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110106" w:rsidRDefault="00D54AF2">
      <w:pPr>
        <w:pStyle w:val="Kop1"/>
        <w:tabs>
          <w:tab w:val="left" w:pos="2127"/>
          <w:tab w:val="left" w:pos="2835"/>
        </w:tabs>
      </w:pPr>
      <w:r>
        <w:t>Personalia</w:t>
      </w:r>
    </w:p>
    <w:p w14:paraId="2FBF06AE" w14:textId="3D91F047" w:rsidR="00110106" w:rsidRDefault="00D54AF2">
      <w:pPr>
        <w:tabs>
          <w:tab w:val="left" w:pos="2127"/>
          <w:tab w:val="left" w:pos="2268"/>
        </w:tabs>
      </w:pPr>
      <w:r w:rsidRPr="00B24CDE">
        <w:rPr>
          <w:rStyle w:val="LabelVetHOOFDletterChar"/>
        </w:rPr>
        <w:t>NAAM:</w:t>
      </w:r>
      <w:r>
        <w:tab/>
      </w:r>
      <w:r w:rsidR="00FE31FB">
        <w:t>X</w:t>
      </w:r>
    </w:p>
    <w:p w14:paraId="1B61F146" w14:textId="77777777" w:rsidR="00110106" w:rsidRDefault="00D54AF2">
      <w:pPr>
        <w:tabs>
          <w:tab w:val="left" w:pos="2127"/>
          <w:tab w:val="left" w:pos="2268"/>
        </w:tabs>
      </w:pPr>
      <w:r w:rsidRPr="00CD47AA">
        <w:rPr>
          <w:rStyle w:val="Kop2Char"/>
        </w:rPr>
        <w:t>WOONPLAATS:</w:t>
      </w:r>
      <w:r w:rsidRPr="00CD47AA">
        <w:rPr>
          <w:rStyle w:val="Kop2Char"/>
        </w:rPr>
        <w:tab/>
      </w:r>
      <w:r>
        <w:t>Mechelen</w:t>
      </w:r>
    </w:p>
    <w:p w14:paraId="25648D3F" w14:textId="77777777" w:rsidR="00110106" w:rsidRDefault="00D54AF2">
      <w:pPr>
        <w:tabs>
          <w:tab w:val="left" w:pos="2127"/>
          <w:tab w:val="left" w:pos="2268"/>
        </w:tabs>
      </w:pPr>
      <w:r w:rsidRPr="00CD47AA">
        <w:rPr>
          <w:rStyle w:val="Kop2Char"/>
        </w:rPr>
        <w:t>FUNCTIE:</w:t>
      </w:r>
      <w:r>
        <w:tab/>
      </w:r>
      <w:r w:rsidRPr="009462B7">
        <w:t>Software Engineer</w:t>
      </w:r>
    </w:p>
    <w:p w14:paraId="1CBF2F02" w14:textId="77777777" w:rsidR="00110106" w:rsidRDefault="00D54AF2">
      <w:pPr>
        <w:tabs>
          <w:tab w:val="left" w:pos="2127"/>
          <w:tab w:val="left" w:pos="2268"/>
        </w:tabs>
      </w:pPr>
      <w:r w:rsidRPr="00CD47AA">
        <w:rPr>
          <w:rStyle w:val="Kop2Char"/>
        </w:rPr>
        <w:t>GEBOORTEDATUM:</w:t>
      </w:r>
      <w:r>
        <w:tab/>
        <w:t>25-3-1995</w:t>
      </w:r>
    </w:p>
    <w:p w14:paraId="4D18C2BF" w14:textId="77777777" w:rsidR="00110106" w:rsidRDefault="00D54AF2">
      <w:pPr>
        <w:tabs>
          <w:tab w:val="left" w:pos="2127"/>
          <w:tab w:val="left" w:pos="2268"/>
        </w:tabs>
      </w:pPr>
      <w:r w:rsidRPr="009952E4">
        <w:rPr>
          <w:rStyle w:val="Kop2Char"/>
        </w:rPr>
        <w:t>NATIONALITEIT:</w:t>
      </w:r>
      <w:r w:rsidRPr="009952E4">
        <w:rPr>
          <w:b/>
        </w:rPr>
        <w:tab/>
      </w:r>
      <w:r w:rsidRPr="009952E4">
        <w:t>Nederlandse</w:t>
      </w:r>
    </w:p>
    <w:p w14:paraId="412D63CD" w14:textId="77777777" w:rsidR="00110106" w:rsidRDefault="00D54AF2">
      <w:pPr>
        <w:tabs>
          <w:tab w:val="left" w:pos="2127"/>
          <w:tab w:val="left" w:pos="2268"/>
        </w:tabs>
      </w:pPr>
      <w:r w:rsidRPr="009952E4">
        <w:rPr>
          <w:rStyle w:val="Kop2Char"/>
        </w:rPr>
        <w:t>TALEN:</w:t>
      </w:r>
      <w:r w:rsidRPr="009952E4">
        <w:rPr>
          <w:rStyle w:val="Kop2Char"/>
        </w:rPr>
        <w:tab/>
      </w:r>
      <w:r w:rsidRPr="009952E4">
        <w:t>Nederlands, Engels</w:t>
      </w:r>
    </w:p>
    <w:p w14:paraId="6724C426" w14:textId="77777777" w:rsidR="00110106" w:rsidRDefault="00D54AF2">
      <w:pPr>
        <w:tabs>
          <w:tab w:val="left" w:pos="2127"/>
          <w:tab w:val="left" w:pos="2268"/>
        </w:tabs>
      </w:pPr>
      <w:r w:rsidRPr="009952E4">
        <w:rPr>
          <w:rStyle w:val="Kop2Char"/>
        </w:rPr>
        <w:t>ERVARING SINDS:</w:t>
      </w:r>
      <w:r w:rsidRPr="009952E4">
        <w:tab/>
        <w:t>2014</w:t>
      </w:r>
    </w:p>
    <w:p w14:paraId="672A6659" w14:textId="77777777" w:rsidR="00110106" w:rsidRDefault="00110106">
      <w:pPr>
        <w:tabs>
          <w:tab w:val="left" w:pos="2835"/>
        </w:tabs>
      </w:pPr>
    </w:p>
    <w:p w14:paraId="6B249F65" w14:textId="77777777" w:rsidR="00110106" w:rsidRDefault="00D54AF2">
      <w:pPr>
        <w:pStyle w:val="Kop1"/>
        <w:tabs>
          <w:tab w:val="left" w:pos="2835"/>
        </w:tabs>
      </w:pPr>
      <w:r w:rsidRPr="000A52E1">
        <w:t>Specialisme</w:t>
      </w:r>
    </w:p>
    <w:p w14:paraId="3A4753E2" w14:textId="77777777" w:rsidR="00110106" w:rsidRDefault="00D54AF2">
      <w:pPr>
        <w:numPr>
          <w:ilvl w:val="0"/>
          <w:numId w:val="17"/>
        </w:numPr>
        <w:ind w:left="375" w:right="375"/>
      </w:pPr>
      <w:r>
        <w:t>C#</w:t>
      </w:r>
    </w:p>
    <w:p w14:paraId="2BE45A57" w14:textId="77777777" w:rsidR="00110106" w:rsidRDefault="00D54AF2">
      <w:pPr>
        <w:numPr>
          <w:ilvl w:val="0"/>
          <w:numId w:val="17"/>
        </w:numPr>
        <w:ind w:left="375" w:right="375"/>
      </w:pPr>
      <w:r>
        <w:t>.NET</w:t>
      </w:r>
    </w:p>
    <w:p w14:paraId="63BD2BA9" w14:textId="77777777" w:rsidR="00110106" w:rsidRDefault="00D54AF2">
      <w:pPr>
        <w:numPr>
          <w:ilvl w:val="0"/>
          <w:numId w:val="17"/>
        </w:numPr>
        <w:ind w:left="375" w:right="375"/>
      </w:pPr>
      <w:r>
        <w:t>Agile Scrum</w:t>
      </w:r>
    </w:p>
    <w:p w14:paraId="7D2CC730" w14:textId="77777777" w:rsidR="00110106" w:rsidRDefault="00D54AF2">
      <w:pPr>
        <w:numPr>
          <w:ilvl w:val="0"/>
          <w:numId w:val="17"/>
        </w:numPr>
        <w:ind w:left="375" w:right="375"/>
      </w:pPr>
      <w:proofErr w:type="spellStart"/>
      <w:r>
        <w:t>Angular</w:t>
      </w:r>
      <w:proofErr w:type="spellEnd"/>
      <w:r>
        <w:t xml:space="preserve"> 2</w:t>
      </w:r>
    </w:p>
    <w:p w14:paraId="21DEE436" w14:textId="77777777" w:rsidR="00110106" w:rsidRDefault="00D54AF2">
      <w:pPr>
        <w:numPr>
          <w:ilvl w:val="0"/>
          <w:numId w:val="17"/>
        </w:numPr>
        <w:ind w:left="375" w:right="375"/>
      </w:pPr>
      <w:proofErr w:type="spellStart"/>
      <w:r>
        <w:t>DevExpress</w:t>
      </w:r>
      <w:proofErr w:type="spellEnd"/>
      <w:r>
        <w:t xml:space="preserve"> (WPF)</w:t>
      </w:r>
    </w:p>
    <w:p w14:paraId="5DCE726C" w14:textId="77777777" w:rsidR="00110106" w:rsidRDefault="00D54AF2">
      <w:pPr>
        <w:numPr>
          <w:ilvl w:val="0"/>
          <w:numId w:val="17"/>
        </w:numPr>
        <w:ind w:left="375" w:right="375"/>
      </w:pPr>
      <w:proofErr w:type="spellStart"/>
      <w:r>
        <w:t>Biztalk</w:t>
      </w:r>
      <w:proofErr w:type="spellEnd"/>
    </w:p>
    <w:p w14:paraId="231E7917" w14:textId="77777777" w:rsidR="00110106" w:rsidRDefault="00D54AF2">
      <w:pPr>
        <w:numPr>
          <w:ilvl w:val="0"/>
          <w:numId w:val="17"/>
        </w:numPr>
        <w:ind w:left="375" w:right="375"/>
      </w:pPr>
      <w:proofErr w:type="spellStart"/>
      <w:r>
        <w:t>Drupal</w:t>
      </w:r>
      <w:proofErr w:type="spellEnd"/>
      <w:r>
        <w:t xml:space="preserve"> 8</w:t>
      </w:r>
    </w:p>
    <w:p w14:paraId="224F8BCC" w14:textId="77777777" w:rsidR="00110106" w:rsidRDefault="00D54AF2">
      <w:pPr>
        <w:numPr>
          <w:ilvl w:val="0"/>
          <w:numId w:val="17"/>
        </w:numPr>
        <w:spacing w:afterAutospacing="1"/>
        <w:ind w:left="375" w:right="375"/>
      </w:pPr>
      <w:r>
        <w:t>Dynamics 365</w:t>
      </w:r>
    </w:p>
    <w:p w14:paraId="675EB11C" w14:textId="77777777" w:rsidR="00110106" w:rsidRDefault="00D54AF2">
      <w:pPr>
        <w:pStyle w:val="Kop1"/>
        <w:tabs>
          <w:tab w:val="left" w:pos="2835"/>
        </w:tabs>
      </w:pPr>
      <w:r w:rsidRPr="000A52E1">
        <w:t>Samenvatting</w:t>
      </w:r>
    </w:p>
    <w:p w14:paraId="29BC03C4" w14:textId="56EEF89C" w:rsidR="00110106" w:rsidRDefault="00D54AF2">
      <w:r>
        <w:t xml:space="preserve">In februari 2017 heeft </w:t>
      </w:r>
      <w:r w:rsidR="00FE31FB">
        <w:t>X</w:t>
      </w:r>
      <w:r>
        <w:t xml:space="preserve"> zijn HBO-ICT opleiding te Heerlen succesvol afgerond. Tijdens zijn studie heeft </w:t>
      </w:r>
      <w:r w:rsidR="00FE31FB">
        <w:t>X</w:t>
      </w:r>
      <w:r>
        <w:t xml:space="preserve"> werkervaring als full-stack software engineer opgedaan bij </w:t>
      </w:r>
      <w:proofErr w:type="spellStart"/>
      <w:r>
        <w:t>Soapbox</w:t>
      </w:r>
      <w:proofErr w:type="spellEnd"/>
      <w:r>
        <w:t xml:space="preserve"> b.v. te Maastricht waar hij heeft gewerkt aan een webapplicatie die werd opgebouwd met behulp van HTML, Javascript en CSS.  </w:t>
      </w:r>
    </w:p>
    <w:p w14:paraId="0A37501D" w14:textId="77777777" w:rsidR="00110106" w:rsidRDefault="00110106"/>
    <w:p w14:paraId="4B55B133" w14:textId="2042AE9D" w:rsidR="00110106" w:rsidRDefault="00D54AF2">
      <w:r>
        <w:t xml:space="preserve">Daarnaast heeft </w:t>
      </w:r>
      <w:r w:rsidR="00FE31FB">
        <w:t>X</w:t>
      </w:r>
      <w:r>
        <w:t xml:space="preserve"> werkervaring als full-stack software engineer opgedaan bij QNH b.v. te Maastricht-Airport. Ook hier werkte </w:t>
      </w:r>
      <w:r w:rsidR="00FE31FB">
        <w:t>X</w:t>
      </w:r>
      <w:r>
        <w:t xml:space="preserve"> aan een webapplicatie, deze keer met het .NET </w:t>
      </w:r>
      <w:proofErr w:type="spellStart"/>
      <w:r>
        <w:t>framework</w:t>
      </w:r>
      <w:proofErr w:type="spellEnd"/>
      <w:r>
        <w:t xml:space="preserve"> van Microsoft.  Deze webapplicatie diende als showcase voor het bedrijf om andere bedrijven en/of klanten kennis te laten maken met de competenties binnen verschillende afdelingen binnen het bedrijf. Tijdens dit traject werd Scrum toegepast. </w:t>
      </w:r>
    </w:p>
    <w:p w14:paraId="5DAB6C7B" w14:textId="77777777" w:rsidR="00110106" w:rsidRDefault="00110106"/>
    <w:p w14:paraId="65C3DDA2" w14:textId="52DD6B78" w:rsidR="00110106" w:rsidRDefault="00D54AF2">
      <w:r>
        <w:t xml:space="preserve">Na zijn studie is </w:t>
      </w:r>
      <w:r w:rsidR="00FE31FB">
        <w:t>X</w:t>
      </w:r>
      <w:r>
        <w:t xml:space="preserve"> begonnen bij CIMSOLUTIONS waar hij het .NET trainingsprogramma te Vianen heeft gevolgd. Tijdens dit trainingsprogramma heeft </w:t>
      </w:r>
      <w:r w:rsidR="00FE31FB">
        <w:t>X</w:t>
      </w:r>
      <w:r>
        <w:t xml:space="preserve"> zich verder kunnen verdiepen in het ontwerpen en ontwikkelen/toepassen van  .NET, Scrum en Angular2.  </w:t>
      </w:r>
    </w:p>
    <w:p w14:paraId="02EB378F" w14:textId="77777777" w:rsidR="00110106" w:rsidRDefault="00110106"/>
    <w:p w14:paraId="45C18921" w14:textId="64906846" w:rsidR="00110106" w:rsidRDefault="00D54AF2">
      <w:r>
        <w:t xml:space="preserve">Vervolgens heeft </w:t>
      </w:r>
      <w:r w:rsidR="00FE31FB">
        <w:t>X</w:t>
      </w:r>
      <w:r>
        <w:t xml:space="preserve"> bij Parenco gewerkt aan een het </w:t>
      </w:r>
      <w:proofErr w:type="spellStart"/>
      <w:r>
        <w:t>RollTrack</w:t>
      </w:r>
      <w:proofErr w:type="spellEnd"/>
      <w:r>
        <w:t xml:space="preserve"> 2 (RT2) systeem. RT2 zorgt voor de werking van verschillende processen  binnen het bedrijf. Zo wordt er o.a. de productieplanning en de logistieke planning mee gemaakt. Tijdens dit project heeft het </w:t>
      </w:r>
      <w:r w:rsidR="00FE31FB">
        <w:t>X</w:t>
      </w:r>
      <w:r>
        <w:t xml:space="preserve"> zich als full-stack software engineer bezig gehouden met het ontwikkelen van een C# .NET 4.6 backend en </w:t>
      </w:r>
      <w:proofErr w:type="spellStart"/>
      <w:r>
        <w:t>Devexpress</w:t>
      </w:r>
      <w:proofErr w:type="spellEnd"/>
      <w:r>
        <w:t xml:space="preserve">(op basis van XML) front-end. </w:t>
      </w:r>
    </w:p>
    <w:p w14:paraId="6A05A809" w14:textId="77777777" w:rsidR="00110106" w:rsidRDefault="00110106"/>
    <w:p w14:paraId="63857704" w14:textId="13AEE94C" w:rsidR="00110106" w:rsidRDefault="00D54AF2">
      <w:r>
        <w:t xml:space="preserve">Sinds juni 2018 is </w:t>
      </w:r>
      <w:r w:rsidR="00FE31FB">
        <w:t>X</w:t>
      </w:r>
      <w:r>
        <w:t xml:space="preserve"> onderdeel van het applicatiebeheer team van CIMSOLUTIONS. Binnen dit team houdt </w:t>
      </w:r>
      <w:r w:rsidR="00FE31FB">
        <w:t>X</w:t>
      </w:r>
      <w:r>
        <w:t xml:space="preserve"> zich bezig met de ontwikkeling en het beheer van de interne applicaties van CIMSOLUTIONS. Zoals bijvoorbeeld het door ontwikkelen en beheren van de interne </w:t>
      </w:r>
      <w:proofErr w:type="spellStart"/>
      <w:r>
        <w:t>Biztalk</w:t>
      </w:r>
      <w:proofErr w:type="spellEnd"/>
      <w:r>
        <w:t xml:space="preserve"> applicatie, de bijbehorende </w:t>
      </w:r>
      <w:proofErr w:type="spellStart"/>
      <w:r>
        <w:t>webservices</w:t>
      </w:r>
      <w:proofErr w:type="spellEnd"/>
      <w:r>
        <w:t xml:space="preserve"> en Dynamics 365. Verdere uitwerkingen van de projecten binnen applicatiebeheer zijn te vinden in het projecten overzicht.</w:t>
      </w:r>
    </w:p>
    <w:p w14:paraId="5A39BBE3" w14:textId="77777777" w:rsidR="00110106" w:rsidRDefault="00110106"/>
    <w:p w14:paraId="0BFB625F" w14:textId="747D3F30" w:rsidR="00110106" w:rsidRDefault="00FE31FB">
      <w:r>
        <w:t>X</w:t>
      </w:r>
      <w:r w:rsidR="00D54AF2">
        <w:t xml:space="preserve"> heeft kennis van en ervaring met de o.a. volgende competenties: C#,.NET, Javascript, Dynamics 365, </w:t>
      </w:r>
      <w:proofErr w:type="spellStart"/>
      <w:r w:rsidR="00D54AF2">
        <w:t>Azure</w:t>
      </w:r>
      <w:proofErr w:type="spellEnd"/>
      <w:r w:rsidR="00D54AF2">
        <w:t xml:space="preserve"> </w:t>
      </w:r>
      <w:proofErr w:type="spellStart"/>
      <w:r w:rsidR="00D54AF2">
        <w:t>Devops</w:t>
      </w:r>
      <w:proofErr w:type="spellEnd"/>
      <w:r w:rsidR="00D54AF2">
        <w:t xml:space="preserve">, </w:t>
      </w:r>
      <w:proofErr w:type="spellStart"/>
      <w:r w:rsidR="00D54AF2">
        <w:t>MsSQL</w:t>
      </w:r>
      <w:proofErr w:type="spellEnd"/>
      <w:r w:rsidR="00D54AF2">
        <w:t xml:space="preserve">, </w:t>
      </w:r>
      <w:proofErr w:type="spellStart"/>
      <w:r w:rsidR="00D54AF2">
        <w:t>MySQL</w:t>
      </w:r>
      <w:proofErr w:type="spellEnd"/>
      <w:r w:rsidR="00D54AF2">
        <w:t xml:space="preserve"> en Agile Scrum, </w:t>
      </w:r>
      <w:proofErr w:type="spellStart"/>
      <w:r w:rsidR="00D54AF2">
        <w:t>DevExpress</w:t>
      </w:r>
      <w:proofErr w:type="spellEnd"/>
      <w:r w:rsidR="00D54AF2">
        <w:t xml:space="preserve">, XML, </w:t>
      </w:r>
      <w:proofErr w:type="spellStart"/>
      <w:r w:rsidR="00D54AF2">
        <w:t>Biztalk</w:t>
      </w:r>
      <w:proofErr w:type="spellEnd"/>
      <w:r w:rsidR="00D54AF2">
        <w:t xml:space="preserve">, WCF en </w:t>
      </w:r>
      <w:proofErr w:type="spellStart"/>
      <w:r w:rsidR="00D54AF2">
        <w:t>Drupal</w:t>
      </w:r>
      <w:proofErr w:type="spellEnd"/>
      <w:r w:rsidR="00D54AF2">
        <w:t xml:space="preserve"> 8.,</w:t>
      </w:r>
    </w:p>
    <w:p w14:paraId="41C8F396" w14:textId="77777777" w:rsidR="00110106" w:rsidRDefault="00110106"/>
    <w:p w14:paraId="72A3D3EC" w14:textId="77777777" w:rsidR="00110106" w:rsidRDefault="00110106">
      <w:pPr>
        <w:tabs>
          <w:tab w:val="left" w:pos="2835"/>
        </w:tabs>
      </w:pPr>
    </w:p>
    <w:p w14:paraId="45CE0989" w14:textId="77777777" w:rsidR="00110106" w:rsidRDefault="00D54AF2">
      <w:pPr>
        <w:pStyle w:val="Kop1"/>
        <w:tabs>
          <w:tab w:val="left" w:pos="2835"/>
        </w:tabs>
      </w:pPr>
      <w:r w:rsidRPr="000A52E1">
        <w:t>Opleidingen</w:t>
      </w:r>
    </w:p>
    <w:p w14:paraId="65CC85F8" w14:textId="78C15EF0" w:rsidR="00110106" w:rsidRDefault="00D54AF2">
      <w:r>
        <w:t>2012 - 2017</w:t>
      </w:r>
      <w:r>
        <w:tab/>
        <w:t>Information Technology, Zuyd Hogeschool, Heerlen</w:t>
      </w:r>
    </w:p>
    <w:p w14:paraId="0D0B940D" w14:textId="77777777" w:rsidR="00110106" w:rsidRDefault="00110106">
      <w:pPr>
        <w:tabs>
          <w:tab w:val="left" w:pos="2835"/>
        </w:tabs>
      </w:pPr>
    </w:p>
    <w:p w14:paraId="032FDCF6" w14:textId="77777777" w:rsidR="00110106" w:rsidRPr="00FE31FB" w:rsidRDefault="00D54AF2">
      <w:pPr>
        <w:pStyle w:val="Kop1"/>
        <w:tabs>
          <w:tab w:val="left" w:pos="2835"/>
        </w:tabs>
        <w:rPr>
          <w:lang w:val="en-US"/>
        </w:rPr>
      </w:pPr>
      <w:r w:rsidRPr="00FE31FB">
        <w:rPr>
          <w:lang w:val="en-US"/>
        </w:rPr>
        <w:t>Trainingen</w:t>
      </w:r>
    </w:p>
    <w:p w14:paraId="42A9E44F" w14:textId="6C5190FF" w:rsidR="00110106" w:rsidRPr="00FE31FB" w:rsidRDefault="00D54AF2">
      <w:pPr>
        <w:rPr>
          <w:lang w:val="en-US"/>
        </w:rPr>
      </w:pPr>
      <w:r w:rsidRPr="00FE31FB">
        <w:rPr>
          <w:lang w:val="en-US"/>
        </w:rPr>
        <w:t>2019</w:t>
      </w:r>
      <w:r w:rsidRPr="00FE31FB">
        <w:rPr>
          <w:lang w:val="en-US"/>
        </w:rPr>
        <w:tab/>
        <w:t>Training Dynamics 365 Pylades</w:t>
      </w:r>
      <w:r w:rsidRPr="00FE31FB">
        <w:rPr>
          <w:lang w:val="en-US"/>
        </w:rPr>
        <w:br/>
        <w:t>2017</w:t>
      </w:r>
      <w:r w:rsidRPr="00FE31FB">
        <w:rPr>
          <w:lang w:val="en-US"/>
        </w:rPr>
        <w:tab/>
        <w:t>Trainingsprogramma .NET, CIMSOLUTIONS</w:t>
      </w:r>
    </w:p>
    <w:p w14:paraId="0E27B00A" w14:textId="77777777" w:rsidR="00110106" w:rsidRPr="00FE31FB" w:rsidRDefault="00110106">
      <w:pPr>
        <w:tabs>
          <w:tab w:val="left" w:pos="2835"/>
        </w:tabs>
        <w:rPr>
          <w:lang w:val="en-US"/>
        </w:rPr>
      </w:pPr>
    </w:p>
    <w:p w14:paraId="700FA469" w14:textId="77777777" w:rsidR="00110106" w:rsidRPr="00FE31FB" w:rsidRDefault="00D54AF2">
      <w:pPr>
        <w:pStyle w:val="Kop1"/>
        <w:tabs>
          <w:tab w:val="left" w:pos="2835"/>
        </w:tabs>
        <w:rPr>
          <w:lang w:val="en-US"/>
        </w:rPr>
      </w:pPr>
      <w:r w:rsidRPr="00FE31FB">
        <w:rPr>
          <w:lang w:val="en-US"/>
        </w:rPr>
        <w:t>Certificeringen</w:t>
      </w:r>
    </w:p>
    <w:p w14:paraId="4C0B4F7B" w14:textId="5E56A9F8" w:rsidR="00110106" w:rsidRPr="00FE31FB" w:rsidRDefault="00D54AF2">
      <w:pPr>
        <w:rPr>
          <w:lang w:val="en-US"/>
        </w:rPr>
      </w:pPr>
      <w:r w:rsidRPr="00FE31FB">
        <w:rPr>
          <w:lang w:val="en-US"/>
        </w:rPr>
        <w:t>2017</w:t>
      </w:r>
      <w:r w:rsidRPr="00FE31FB">
        <w:rPr>
          <w:lang w:val="en-US"/>
        </w:rPr>
        <w:tab/>
        <w:t>MTA Software Development Fundamentals</w:t>
      </w:r>
    </w:p>
    <w:p w14:paraId="60061E4C" w14:textId="77777777" w:rsidR="00110106" w:rsidRPr="00FE31FB" w:rsidRDefault="00110106">
      <w:pPr>
        <w:tabs>
          <w:tab w:val="left" w:pos="2835"/>
        </w:tabs>
        <w:rPr>
          <w:lang w:val="en-US"/>
        </w:rPr>
      </w:pPr>
    </w:p>
    <w:p w14:paraId="553245CC" w14:textId="77777777" w:rsidR="00110106" w:rsidRPr="00FE31FB" w:rsidRDefault="00D54AF2">
      <w:pPr>
        <w:pStyle w:val="Kop1"/>
        <w:tabs>
          <w:tab w:val="left" w:pos="2835"/>
        </w:tabs>
        <w:rPr>
          <w:lang w:val="en-US"/>
        </w:rPr>
      </w:pPr>
      <w:r w:rsidRPr="00FE31FB">
        <w:rPr>
          <w:lang w:val="en-US"/>
        </w:rPr>
        <w:t>Expertise</w:t>
      </w:r>
    </w:p>
    <w:p w14:paraId="78A075B6" w14:textId="573E1B61" w:rsidR="00110106" w:rsidRPr="00FE31FB" w:rsidRDefault="00D54AF2">
      <w:pPr>
        <w:tabs>
          <w:tab w:val="left" w:pos="2835"/>
        </w:tabs>
        <w:rPr>
          <w:lang w:val="en-US"/>
        </w:rPr>
      </w:pPr>
      <w:r w:rsidRPr="00FE31FB">
        <w:rPr>
          <w:b/>
          <w:bCs/>
          <w:lang w:val="en-US"/>
        </w:rPr>
        <w:t>COMPUTERSYSTEMEN:</w:t>
      </w:r>
      <w:r w:rsidRPr="00FE31FB">
        <w:rPr>
          <w:lang w:val="en-US"/>
        </w:rPr>
        <w:tab/>
      </w:r>
      <w:r w:rsidRPr="00FE31FB">
        <w:rPr>
          <w:lang w:val="en-US"/>
        </w:rPr>
        <w:tab/>
        <w:t>Windows</w:t>
      </w:r>
      <w:r w:rsidRPr="00FE31FB">
        <w:rPr>
          <w:lang w:val="en-US"/>
        </w:rPr>
        <w:tab/>
      </w:r>
    </w:p>
    <w:p w14:paraId="4B0810F1" w14:textId="28FF4B46" w:rsidR="00110106" w:rsidRPr="00FE31FB" w:rsidRDefault="00D54AF2">
      <w:pPr>
        <w:tabs>
          <w:tab w:val="left" w:pos="2835"/>
        </w:tabs>
        <w:rPr>
          <w:lang w:val="en-US"/>
        </w:rPr>
      </w:pPr>
      <w:r w:rsidRPr="00FE31FB">
        <w:rPr>
          <w:b/>
          <w:bCs/>
          <w:lang w:val="en-US"/>
        </w:rPr>
        <w:t>BESTURINGSSYSTEMEN:</w:t>
      </w:r>
      <w:r w:rsidRPr="00FE31FB">
        <w:rPr>
          <w:lang w:val="en-US"/>
        </w:rPr>
        <w:tab/>
      </w:r>
      <w:r w:rsidRPr="00FE31FB">
        <w:rPr>
          <w:lang w:val="en-US"/>
        </w:rPr>
        <w:tab/>
        <w:t>Windows</w:t>
      </w:r>
    </w:p>
    <w:p w14:paraId="1B06D05B" w14:textId="34A84528" w:rsidR="00110106" w:rsidRPr="00FE31FB" w:rsidRDefault="00D54AF2">
      <w:pPr>
        <w:tabs>
          <w:tab w:val="left" w:pos="2835"/>
        </w:tabs>
        <w:rPr>
          <w:lang w:val="en-US"/>
        </w:rPr>
      </w:pPr>
      <w:r w:rsidRPr="00FE31FB">
        <w:rPr>
          <w:b/>
          <w:bCs/>
          <w:lang w:val="en-US"/>
        </w:rPr>
        <w:t>COMPUTERTALEN:</w:t>
      </w:r>
      <w:r w:rsidRPr="00FE31FB">
        <w:rPr>
          <w:lang w:val="en-US"/>
        </w:rPr>
        <w:tab/>
      </w:r>
      <w:r w:rsidRPr="00FE31FB">
        <w:rPr>
          <w:lang w:val="en-US"/>
        </w:rPr>
        <w:tab/>
        <w:t>C#, Javascript, HTML, CSS, XAML, XML, Powershell</w:t>
      </w:r>
    </w:p>
    <w:p w14:paraId="23733DC8" w14:textId="308FAA52" w:rsidR="00110106" w:rsidRPr="00FE31FB" w:rsidRDefault="00D54AF2">
      <w:pPr>
        <w:tabs>
          <w:tab w:val="left" w:pos="2835"/>
        </w:tabs>
        <w:rPr>
          <w:lang w:val="en-US"/>
        </w:rPr>
      </w:pPr>
      <w:r w:rsidRPr="00FE31FB">
        <w:rPr>
          <w:b/>
          <w:bCs/>
          <w:lang w:val="en-US"/>
        </w:rPr>
        <w:t>DATABASES:</w:t>
      </w:r>
      <w:r w:rsidRPr="00FE31FB">
        <w:rPr>
          <w:lang w:val="en-US"/>
        </w:rPr>
        <w:tab/>
      </w:r>
      <w:r w:rsidRPr="00FE31FB">
        <w:rPr>
          <w:lang w:val="en-US"/>
        </w:rPr>
        <w:tab/>
        <w:t>MS SQL, MySQL</w:t>
      </w:r>
    </w:p>
    <w:p w14:paraId="161E20D6" w14:textId="46005D32" w:rsidR="00110106" w:rsidRPr="00FE31FB" w:rsidRDefault="00D54AF2">
      <w:pPr>
        <w:tabs>
          <w:tab w:val="left" w:pos="2835"/>
        </w:tabs>
        <w:rPr>
          <w:lang w:val="en-US"/>
        </w:rPr>
      </w:pPr>
      <w:r w:rsidRPr="00FE31FB">
        <w:rPr>
          <w:b/>
          <w:bCs/>
          <w:lang w:val="en-US"/>
        </w:rPr>
        <w:t>(ONTWIKKEL) TOOLS:</w:t>
      </w:r>
      <w:r w:rsidRPr="00FE31FB">
        <w:rPr>
          <w:lang w:val="en-US"/>
        </w:rPr>
        <w:tab/>
      </w:r>
      <w:r w:rsidRPr="00FE31FB">
        <w:rPr>
          <w:lang w:val="en-US"/>
        </w:rPr>
        <w:tab/>
        <w:t>Visual Studio, Azure DevOps, SourceTree, Visual Studio Team</w:t>
      </w:r>
    </w:p>
    <w:p w14:paraId="6E0E779E" w14:textId="5E053A93" w:rsidR="00110106" w:rsidRPr="00FE31FB" w:rsidRDefault="00D54AF2" w:rsidP="43A3B25B">
      <w:pPr>
        <w:tabs>
          <w:tab w:val="left" w:pos="2835"/>
        </w:tabs>
        <w:ind w:left="3540"/>
        <w:rPr>
          <w:lang w:val="en-US"/>
        </w:rPr>
      </w:pPr>
      <w:r w:rsidRPr="00FE31FB">
        <w:rPr>
          <w:lang w:val="en-US"/>
        </w:rPr>
        <w:t>Foundation Server, MS SQL Server Management Studio, MySQL Workbench, DreamWeaver, Microsoft Azure, MS Power BI, Microsoft Cognitive Services, Jira, XAMPP</w:t>
      </w:r>
    </w:p>
    <w:p w14:paraId="20D5A049" w14:textId="556EE782" w:rsidR="00110106" w:rsidRPr="00FE31FB" w:rsidRDefault="00D54AF2">
      <w:pPr>
        <w:tabs>
          <w:tab w:val="left" w:pos="2835"/>
        </w:tabs>
        <w:rPr>
          <w:lang w:val="en-US"/>
        </w:rPr>
      </w:pPr>
      <w:r w:rsidRPr="00FE31FB">
        <w:rPr>
          <w:b/>
          <w:bCs/>
          <w:lang w:val="en-US"/>
        </w:rPr>
        <w:t>ONTWIKKELMETHODIEKEN:</w:t>
      </w:r>
      <w:r w:rsidRPr="00FE31FB">
        <w:rPr>
          <w:lang w:val="en-US"/>
        </w:rPr>
        <w:tab/>
      </w:r>
      <w:r w:rsidRPr="00FE31FB">
        <w:rPr>
          <w:lang w:val="en-US"/>
        </w:rPr>
        <w:tab/>
        <w:t xml:space="preserve">Scrum, AngularJS, Angular 2, .NET, DevExpress, WPF, Biztalk, </w:t>
      </w:r>
    </w:p>
    <w:p w14:paraId="1CE5D572" w14:textId="3550FF56" w:rsidR="00110106" w:rsidRPr="00FE31FB" w:rsidRDefault="00D54AF2" w:rsidP="43A3B25B">
      <w:pPr>
        <w:tabs>
          <w:tab w:val="left" w:pos="2835"/>
        </w:tabs>
        <w:ind w:left="2832" w:firstLine="708"/>
        <w:rPr>
          <w:lang w:val="en-US"/>
        </w:rPr>
      </w:pPr>
      <w:r w:rsidRPr="00FE31FB">
        <w:rPr>
          <w:lang w:val="en-US"/>
        </w:rPr>
        <w:t>Drupal 7, Drupal 8</w:t>
      </w:r>
    </w:p>
    <w:p w14:paraId="0A33A481" w14:textId="048EB357" w:rsidR="00110106" w:rsidRPr="00FE31FB" w:rsidRDefault="00D54AF2">
      <w:pPr>
        <w:tabs>
          <w:tab w:val="left" w:pos="2835"/>
        </w:tabs>
        <w:rPr>
          <w:lang w:val="en-US"/>
        </w:rPr>
      </w:pPr>
      <w:r w:rsidRPr="00FE31FB">
        <w:rPr>
          <w:b/>
          <w:bCs/>
          <w:lang w:val="en-US"/>
        </w:rPr>
        <w:t>FORMELE SPECIFICATIEMETHODEN:</w:t>
      </w:r>
      <w:r w:rsidRPr="00FE31FB">
        <w:rPr>
          <w:lang w:val="en-US"/>
        </w:rPr>
        <w:tab/>
        <w:t>UML 2.0</w:t>
      </w:r>
    </w:p>
    <w:p w14:paraId="290BCC81" w14:textId="60485089" w:rsidR="00110106" w:rsidRPr="00FE31FB" w:rsidRDefault="00D54AF2">
      <w:pPr>
        <w:tabs>
          <w:tab w:val="left" w:pos="2835"/>
        </w:tabs>
        <w:rPr>
          <w:lang w:val="en-US"/>
        </w:rPr>
      </w:pPr>
      <w:r w:rsidRPr="00FE31FB">
        <w:rPr>
          <w:b/>
          <w:bCs/>
          <w:lang w:val="en-US"/>
        </w:rPr>
        <w:t>TEST METHODIEKEN:</w:t>
      </w:r>
      <w:r w:rsidRPr="00FE31FB">
        <w:rPr>
          <w:lang w:val="en-US"/>
        </w:rPr>
        <w:tab/>
      </w:r>
      <w:r w:rsidRPr="00FE31FB">
        <w:rPr>
          <w:lang w:val="en-US"/>
        </w:rPr>
        <w:tab/>
        <w:t xml:space="preserve">Unit Testing, Integratietesten, functioneel testen, </w:t>
      </w:r>
    </w:p>
    <w:p w14:paraId="1792D966" w14:textId="0D9DC01D" w:rsidR="00110106" w:rsidRPr="00FE31FB" w:rsidRDefault="00D54AF2" w:rsidP="43A3B25B">
      <w:pPr>
        <w:tabs>
          <w:tab w:val="left" w:pos="2835"/>
        </w:tabs>
        <w:ind w:left="2832" w:firstLine="708"/>
        <w:rPr>
          <w:lang w:val="en-US"/>
        </w:rPr>
      </w:pPr>
      <w:r w:rsidRPr="00FE31FB">
        <w:rPr>
          <w:lang w:val="en-US"/>
        </w:rPr>
        <w:t>Automatisch testen</w:t>
      </w:r>
    </w:p>
    <w:p w14:paraId="44EAFD9C" w14:textId="77777777" w:rsidR="00110106" w:rsidRPr="00FE31FB" w:rsidRDefault="00110106">
      <w:pPr>
        <w:tabs>
          <w:tab w:val="left" w:pos="2835"/>
        </w:tabs>
        <w:rPr>
          <w:lang w:val="en-US"/>
        </w:rPr>
      </w:pPr>
    </w:p>
    <w:p w14:paraId="31300F47" w14:textId="77777777" w:rsidR="00110106" w:rsidRPr="00FE31FB" w:rsidRDefault="00D54AF2">
      <w:pPr>
        <w:pStyle w:val="Kop1"/>
        <w:tabs>
          <w:tab w:val="left" w:pos="2835"/>
        </w:tabs>
        <w:rPr>
          <w:lang w:val="en-US"/>
        </w:rPr>
      </w:pPr>
      <w:r w:rsidRPr="00FE31FB">
        <w:rPr>
          <w:lang w:val="en-US"/>
        </w:rPr>
        <w:t>Werkervaring</w:t>
      </w:r>
    </w:p>
    <w:p w14:paraId="6D27EAE1" w14:textId="3F040A6C" w:rsidR="00110106" w:rsidRPr="00FE31FB" w:rsidRDefault="00D54AF2">
      <w:pPr>
        <w:rPr>
          <w:lang w:val="en-US"/>
        </w:rPr>
      </w:pPr>
      <w:r w:rsidRPr="00FE31FB">
        <w:rPr>
          <w:lang w:val="en-US"/>
        </w:rPr>
        <w:t xml:space="preserve">apr 2017 - </w:t>
      </w:r>
      <w:r w:rsidR="77C972B5" w:rsidRPr="00FE31FB">
        <w:rPr>
          <w:lang w:val="en-US"/>
        </w:rPr>
        <w:t>heden</w:t>
      </w:r>
      <w:r w:rsidRPr="00FE31FB">
        <w:rPr>
          <w:lang w:val="en-US"/>
        </w:rPr>
        <w:tab/>
        <w:t>CIMSOLUTIONS B.V Software Engineer</w:t>
      </w:r>
      <w:r w:rsidRPr="00FE31FB">
        <w:rPr>
          <w:lang w:val="en-US"/>
        </w:rPr>
        <w:br/>
        <w:t>sep 2016 - feb 2017</w:t>
      </w:r>
      <w:r w:rsidRPr="00FE31FB">
        <w:rPr>
          <w:lang w:val="en-US"/>
        </w:rPr>
        <w:tab/>
        <w:t>QNH B.V. Afstudeerder (software engineer)</w:t>
      </w:r>
      <w:r w:rsidRPr="00FE31FB">
        <w:rPr>
          <w:lang w:val="en-US"/>
        </w:rPr>
        <w:br/>
        <w:t>sep 2014 - feb 2015</w:t>
      </w:r>
      <w:r w:rsidRPr="00FE31FB">
        <w:rPr>
          <w:lang w:val="en-US"/>
        </w:rPr>
        <w:tab/>
        <w:t>Soapbox B.V. Stagiair (software engineer)</w:t>
      </w:r>
    </w:p>
    <w:p w14:paraId="4B94D5A5" w14:textId="77777777" w:rsidR="00110106" w:rsidRPr="00FE31FB" w:rsidRDefault="00110106">
      <w:pPr>
        <w:tabs>
          <w:tab w:val="left" w:pos="2835"/>
        </w:tabs>
        <w:rPr>
          <w:lang w:val="en-US"/>
        </w:rPr>
      </w:pPr>
    </w:p>
    <w:p w14:paraId="745E8D8D" w14:textId="77777777" w:rsidR="00110106" w:rsidRDefault="00D54AF2">
      <w:pPr>
        <w:pStyle w:val="Kop1"/>
        <w:tabs>
          <w:tab w:val="left" w:pos="2835"/>
        </w:tabs>
      </w:pPr>
      <w:r>
        <w:t>opdrachten</w:t>
      </w:r>
    </w:p>
    <w:p w14:paraId="284FF3F0" w14:textId="77777777" w:rsidR="00110106" w:rsidRDefault="00D54AF2">
      <w:pPr>
        <w:tabs>
          <w:tab w:val="left" w:pos="2835"/>
        </w:tabs>
      </w:pPr>
      <w:r w:rsidRPr="00CD47AA">
        <w:rPr>
          <w:rStyle w:val="Kop2Char"/>
        </w:rPr>
        <w:t>PROJECT:</w:t>
      </w:r>
      <w:r>
        <w:rPr>
          <w:rStyle w:val="Kop2Char"/>
        </w:rPr>
        <w:t xml:space="preserve"> </w:t>
      </w:r>
      <w:r>
        <w:t>Dynamics 365</w:t>
      </w:r>
    </w:p>
    <w:p w14:paraId="32C08A50" w14:textId="77777777" w:rsidR="00110106" w:rsidRDefault="00D54AF2">
      <w:pPr>
        <w:tabs>
          <w:tab w:val="left" w:pos="2835"/>
        </w:tabs>
      </w:pPr>
      <w:r w:rsidRPr="00CD47AA">
        <w:rPr>
          <w:rStyle w:val="Kop2Char"/>
        </w:rPr>
        <w:t>OPDRACHTGEVER:</w:t>
      </w:r>
      <w:r>
        <w:rPr>
          <w:rStyle w:val="Kop2Char"/>
        </w:rPr>
        <w:t xml:space="preserve"> </w:t>
      </w:r>
      <w:proofErr w:type="spellStart"/>
      <w:r>
        <w:t>Cimsolutions</w:t>
      </w:r>
      <w:proofErr w:type="spellEnd"/>
    </w:p>
    <w:p w14:paraId="5AF8D227" w14:textId="77777777" w:rsidR="00110106" w:rsidRDefault="00D54AF2">
      <w:pPr>
        <w:tabs>
          <w:tab w:val="left" w:pos="2835"/>
          <w:tab w:val="left" w:pos="5812"/>
        </w:tabs>
      </w:pPr>
      <w:r w:rsidRPr="00BA776E">
        <w:rPr>
          <w:rStyle w:val="Kop2Char"/>
        </w:rPr>
        <w:t xml:space="preserve">BRANCHE: </w:t>
      </w:r>
      <w:r w:rsidRPr="00BA776E">
        <w:t>IT</w:t>
      </w:r>
      <w:r w:rsidRPr="00BA776E">
        <w:tab/>
      </w:r>
      <w:r w:rsidRPr="00BA776E">
        <w:rPr>
          <w:rStyle w:val="Kop2Char"/>
        </w:rPr>
        <w:t xml:space="preserve">PERIODE: </w:t>
      </w:r>
      <w:r w:rsidRPr="00BA776E">
        <w:t>feb 2019 - nu</w:t>
      </w:r>
    </w:p>
    <w:p w14:paraId="75321AEF" w14:textId="77777777" w:rsidR="00110106" w:rsidRDefault="00D54AF2">
      <w:pPr>
        <w:tabs>
          <w:tab w:val="left" w:pos="2835"/>
        </w:tabs>
      </w:pPr>
      <w:r w:rsidRPr="00CD47AA">
        <w:rPr>
          <w:rStyle w:val="Kop2Char"/>
        </w:rPr>
        <w:t>ROL:</w:t>
      </w:r>
      <w:r>
        <w:rPr>
          <w:rStyle w:val="Kop2Char"/>
        </w:rPr>
        <w:t xml:space="preserve"> </w:t>
      </w:r>
      <w:r>
        <w:t>Software Engineer / Applicatiebeheerder</w:t>
      </w:r>
    </w:p>
    <w:p w14:paraId="43070273" w14:textId="5B81789A" w:rsidR="00110106" w:rsidRDefault="00D54AF2">
      <w:r w:rsidRPr="574C97A6">
        <w:rPr>
          <w:b/>
          <w:bCs/>
        </w:rPr>
        <w:t>OMSCHRIJVING:</w:t>
      </w:r>
      <w:r>
        <w:t xml:space="preserve"> CIMSOLUTIONS heeft momenteel hun bedrijfsprocessen grotendeels met behulp van Dynamics AX ingericht. Omdat de support van de gebruikte versie van Dynamics op 1 januari 2020 vervalt, zag CIMSOLUTIONS zich genoodzaakt om over te stappen op de nieuwste versie van Dynamics: Dynamics 365. Om dit te realiseren werd een SCRUM team opgericht, waar </w:t>
      </w:r>
      <w:r w:rsidR="00FE31FB">
        <w:t>X</w:t>
      </w:r>
      <w:r>
        <w:t xml:space="preserve"> onderdeel van is. Binnen Dynamics 365 dienen verschillende </w:t>
      </w:r>
      <w:proofErr w:type="spellStart"/>
      <w:r>
        <w:t>bedrijfsessentiële</w:t>
      </w:r>
      <w:proofErr w:type="spellEnd"/>
      <w:r>
        <w:t xml:space="preserve"> onderdelen te worden geïmplementeerd, zoals het verkoopproces en de administratieve onderdelen binnen CIMSOLUTIONS. Om dit te realiseren werd gebruik gemaakt van het Customer Engagement onderdeel van Dynamics 365. Ter ondersteuning van dit project wordt gebruik gemaakt van een </w:t>
      </w:r>
      <w:proofErr w:type="spellStart"/>
      <w:r>
        <w:t>Azure</w:t>
      </w:r>
      <w:proofErr w:type="spellEnd"/>
      <w:r>
        <w:t xml:space="preserve"> DevOps omgeving. Waarbij gebruik gemaakt van de volgende onderdelen: Board, Pipeline, </w:t>
      </w:r>
      <w:proofErr w:type="spellStart"/>
      <w:r>
        <w:t>Repository</w:t>
      </w:r>
      <w:proofErr w:type="spellEnd"/>
      <w:r>
        <w:t xml:space="preserve">(git) en Test </w:t>
      </w:r>
      <w:proofErr w:type="spellStart"/>
      <w:r>
        <w:t>plans</w:t>
      </w:r>
      <w:proofErr w:type="spellEnd"/>
      <w:r>
        <w:t xml:space="preserve">. Daarnaast wordt gebruik gemaakt van </w:t>
      </w:r>
      <w:proofErr w:type="spellStart"/>
      <w:r>
        <w:t>SourceTree</w:t>
      </w:r>
      <w:proofErr w:type="spellEnd"/>
      <w:r>
        <w:t xml:space="preserve"> om de </w:t>
      </w:r>
      <w:proofErr w:type="spellStart"/>
      <w:r>
        <w:t>Repository</w:t>
      </w:r>
      <w:proofErr w:type="spellEnd"/>
      <w:r>
        <w:t xml:space="preserve"> lokaal inzichtelijk te maken.  </w:t>
      </w:r>
    </w:p>
    <w:p w14:paraId="3DEEC669" w14:textId="77777777" w:rsidR="00110106" w:rsidRDefault="00110106"/>
    <w:p w14:paraId="47AB6334" w14:textId="45DE3C93" w:rsidR="00110106" w:rsidRDefault="00D54AF2">
      <w:r>
        <w:t xml:space="preserve">Het doel van dit project is om zoveel mogelijk essentiële onderdelen van Dynamics AX, in Dynamics 365 te implementeren en deze processen efficiënter in te richten. Tijdens dit project heeft </w:t>
      </w:r>
      <w:r w:rsidR="00FE31FB">
        <w:t>X</w:t>
      </w:r>
      <w:r>
        <w:t xml:space="preserve"> de volgende werkzaamheden verricht:</w:t>
      </w:r>
    </w:p>
    <w:p w14:paraId="3656B9AB" w14:textId="77777777" w:rsidR="00110106" w:rsidRDefault="00110106"/>
    <w:p w14:paraId="6FA39BFB" w14:textId="77777777" w:rsidR="00110106" w:rsidRDefault="00D54AF2">
      <w:pPr>
        <w:numPr>
          <w:ilvl w:val="0"/>
          <w:numId w:val="4"/>
        </w:numPr>
        <w:ind w:left="375" w:right="375"/>
      </w:pPr>
      <w:r>
        <w:t>Dynamics 365 configuratie/implementatie cursus vanuit leverancier (Pylades);</w:t>
      </w:r>
    </w:p>
    <w:p w14:paraId="6E30EFEA" w14:textId="77777777" w:rsidR="00110106" w:rsidRDefault="00D54AF2">
      <w:pPr>
        <w:numPr>
          <w:ilvl w:val="0"/>
          <w:numId w:val="4"/>
        </w:numPr>
        <w:ind w:left="375" w:right="375"/>
      </w:pPr>
      <w:r>
        <w:t xml:space="preserve">Powershell scripts geschreven om o.a. de pipeline in </w:t>
      </w:r>
      <w:proofErr w:type="spellStart"/>
      <w:r>
        <w:t>Azure</w:t>
      </w:r>
      <w:proofErr w:type="spellEnd"/>
      <w:r>
        <w:t xml:space="preserve"> op te zetten;</w:t>
      </w:r>
    </w:p>
    <w:p w14:paraId="2C4A8023" w14:textId="77777777" w:rsidR="00110106" w:rsidRPr="00FE31FB" w:rsidRDefault="00D54AF2">
      <w:pPr>
        <w:numPr>
          <w:ilvl w:val="0"/>
          <w:numId w:val="4"/>
        </w:numPr>
        <w:ind w:left="375" w:right="375"/>
        <w:rPr>
          <w:lang w:val="en-US"/>
        </w:rPr>
      </w:pPr>
      <w:r w:rsidRPr="00FE31FB">
        <w:rPr>
          <w:lang w:val="en-US"/>
        </w:rPr>
        <w:t>Git repository op Azure devops + SourceTree ingericht;</w:t>
      </w:r>
    </w:p>
    <w:p w14:paraId="3CC184B0" w14:textId="77777777" w:rsidR="00110106" w:rsidRDefault="00D54AF2">
      <w:pPr>
        <w:numPr>
          <w:ilvl w:val="0"/>
          <w:numId w:val="4"/>
        </w:numPr>
        <w:ind w:left="375" w:right="375"/>
      </w:pPr>
      <w:r>
        <w:t>In kaart brengen van Bedrijfsprocessen en werkwijzen van werknemers;</w:t>
      </w:r>
    </w:p>
    <w:p w14:paraId="4FB49EFE" w14:textId="77777777" w:rsidR="00110106" w:rsidRDefault="00D54AF2">
      <w:pPr>
        <w:numPr>
          <w:ilvl w:val="0"/>
          <w:numId w:val="4"/>
        </w:numPr>
        <w:ind w:left="375" w:right="375"/>
      </w:pPr>
      <w:r>
        <w:t>Mede ontwerpen van het solution design in Dynamics 365;</w:t>
      </w:r>
    </w:p>
    <w:p w14:paraId="76002B23" w14:textId="77777777" w:rsidR="00110106" w:rsidRDefault="00D54AF2">
      <w:pPr>
        <w:numPr>
          <w:ilvl w:val="0"/>
          <w:numId w:val="4"/>
        </w:numPr>
        <w:ind w:left="375" w:right="375"/>
      </w:pPr>
      <w:r>
        <w:t>Configuratie en implementatie van Dynamics 365;</w:t>
      </w:r>
    </w:p>
    <w:p w14:paraId="3B8ADAD5" w14:textId="77777777" w:rsidR="00110106" w:rsidRDefault="00D54AF2">
      <w:pPr>
        <w:numPr>
          <w:ilvl w:val="0"/>
          <w:numId w:val="4"/>
        </w:numPr>
        <w:ind w:left="375" w:right="375"/>
      </w:pPr>
      <w:r>
        <w:t>Deelgenomen aan verschillende SCRUM activiteiten en demo's gegeven voor kerngebruikers;</w:t>
      </w:r>
    </w:p>
    <w:p w14:paraId="606E38CC" w14:textId="77777777" w:rsidR="00110106" w:rsidRDefault="00D54AF2">
      <w:pPr>
        <w:numPr>
          <w:ilvl w:val="0"/>
          <w:numId w:val="4"/>
        </w:numPr>
        <w:ind w:left="375" w:right="375"/>
      </w:pPr>
      <w:r>
        <w:t>Automatische testen geschreven (C#);</w:t>
      </w:r>
    </w:p>
    <w:p w14:paraId="6928F3DB" w14:textId="77777777" w:rsidR="00110106" w:rsidRDefault="00D54AF2">
      <w:pPr>
        <w:numPr>
          <w:ilvl w:val="0"/>
          <w:numId w:val="4"/>
        </w:numPr>
        <w:ind w:left="375" w:right="375"/>
      </w:pPr>
      <w:r>
        <w:t xml:space="preserve">Dynamics 365 Plug-ins (C#) en </w:t>
      </w:r>
      <w:proofErr w:type="spellStart"/>
      <w:r>
        <w:t>Webresources</w:t>
      </w:r>
      <w:proofErr w:type="spellEnd"/>
      <w:r>
        <w:t xml:space="preserve"> (</w:t>
      </w:r>
      <w:proofErr w:type="spellStart"/>
      <w:r>
        <w:t>JavaScript</w:t>
      </w:r>
      <w:proofErr w:type="spellEnd"/>
      <w:r>
        <w:t>) geschreven.</w:t>
      </w:r>
    </w:p>
    <w:p w14:paraId="45FB0818" w14:textId="77777777" w:rsidR="00110106" w:rsidRDefault="00110106"/>
    <w:p w14:paraId="67A4C813" w14:textId="77777777" w:rsidR="00110106" w:rsidRPr="00FE31FB" w:rsidRDefault="00D54AF2">
      <w:pPr>
        <w:tabs>
          <w:tab w:val="left" w:pos="2835"/>
        </w:tabs>
        <w:rPr>
          <w:noProof/>
          <w:lang w:val="en-US"/>
        </w:rPr>
      </w:pPr>
      <w:r w:rsidRPr="00FE31FB">
        <w:rPr>
          <w:rStyle w:val="Kop2Char"/>
          <w:lang w:val="en-US"/>
        </w:rPr>
        <w:t xml:space="preserve">METHODEN EN TECHNIEKEN: </w:t>
      </w:r>
      <w:r w:rsidRPr="00FE31FB">
        <w:rPr>
          <w:lang w:val="en-US"/>
        </w:rPr>
        <w:t>Dynamics 365, Powershell, Azure DevOps, Sourcetree, Javascript, C#, Git, SCRUM, DevOps</w:t>
      </w:r>
    </w:p>
    <w:p w14:paraId="049F31CB" w14:textId="77777777" w:rsidR="00110106" w:rsidRDefault="00FE31FB">
      <w:pPr>
        <w:tabs>
          <w:tab w:val="left" w:pos="2835"/>
        </w:tabs>
      </w:pPr>
      <w:r>
        <w:pict w14:anchorId="25483BBC">
          <v:rect id="_x0000_i1025" style="width:0;height:1.5pt" o:hralign="center" o:bordertopcolor="this" o:borderleftcolor="this" o:borderbottomcolor="this" o:borderrightcolor="this" o:hrstd="t" o:hr="t" fillcolor="#a0a0a0" stroked="f"/>
        </w:pict>
      </w:r>
    </w:p>
    <w:p w14:paraId="7F2B0852" w14:textId="77777777" w:rsidR="00110106" w:rsidRDefault="00D54AF2">
      <w:pPr>
        <w:tabs>
          <w:tab w:val="left" w:pos="2835"/>
        </w:tabs>
      </w:pPr>
      <w:r w:rsidRPr="00CD47AA">
        <w:rPr>
          <w:rStyle w:val="Kop2Char"/>
        </w:rPr>
        <w:t>PROJECT:</w:t>
      </w:r>
      <w:r>
        <w:rPr>
          <w:rStyle w:val="Kop2Char"/>
        </w:rPr>
        <w:t xml:space="preserve"> </w:t>
      </w:r>
      <w:r>
        <w:t xml:space="preserve">Website - Applicatiebeheer met </w:t>
      </w:r>
      <w:proofErr w:type="spellStart"/>
      <w:r>
        <w:t>Drupal</w:t>
      </w:r>
      <w:proofErr w:type="spellEnd"/>
      <w:r>
        <w:t xml:space="preserve"> 8</w:t>
      </w:r>
    </w:p>
    <w:p w14:paraId="51997156" w14:textId="77777777" w:rsidR="00110106" w:rsidRDefault="00D54AF2">
      <w:pPr>
        <w:tabs>
          <w:tab w:val="left" w:pos="2835"/>
        </w:tabs>
      </w:pPr>
      <w:r w:rsidRPr="00CD47AA">
        <w:rPr>
          <w:rStyle w:val="Kop2Char"/>
        </w:rPr>
        <w:t>OPDRACHTGEVER:</w:t>
      </w:r>
      <w:r>
        <w:rPr>
          <w:rStyle w:val="Kop2Char"/>
        </w:rPr>
        <w:t xml:space="preserve"> </w:t>
      </w:r>
      <w:r>
        <w:t>CIMSOLUTIONS BV</w:t>
      </w:r>
    </w:p>
    <w:p w14:paraId="68BF86AE" w14:textId="77777777" w:rsidR="00110106" w:rsidRDefault="00D54AF2">
      <w:pPr>
        <w:tabs>
          <w:tab w:val="left" w:pos="2835"/>
          <w:tab w:val="left" w:pos="5812"/>
        </w:tabs>
      </w:pPr>
      <w:r w:rsidRPr="00BA776E">
        <w:rPr>
          <w:rStyle w:val="Kop2Char"/>
        </w:rPr>
        <w:t xml:space="preserve">BRANCHE: </w:t>
      </w:r>
      <w:r w:rsidRPr="00BA776E">
        <w:t>IT</w:t>
      </w:r>
      <w:r w:rsidRPr="00BA776E">
        <w:tab/>
      </w:r>
      <w:r w:rsidRPr="00BA776E">
        <w:rPr>
          <w:rStyle w:val="Kop2Char"/>
        </w:rPr>
        <w:t xml:space="preserve">PERIODE: </w:t>
      </w:r>
      <w:r w:rsidRPr="00BA776E">
        <w:t>dec 2018 - nu</w:t>
      </w:r>
    </w:p>
    <w:p w14:paraId="0E46D97E" w14:textId="77777777" w:rsidR="00110106" w:rsidRDefault="00D54AF2">
      <w:pPr>
        <w:tabs>
          <w:tab w:val="left" w:pos="2835"/>
        </w:tabs>
      </w:pPr>
      <w:r w:rsidRPr="00CD47AA">
        <w:rPr>
          <w:rStyle w:val="Kop2Char"/>
        </w:rPr>
        <w:t>ROL:</w:t>
      </w:r>
      <w:r>
        <w:rPr>
          <w:rStyle w:val="Kop2Char"/>
        </w:rPr>
        <w:t xml:space="preserve"> </w:t>
      </w:r>
      <w:r>
        <w:t>Software Engineer</w:t>
      </w:r>
    </w:p>
    <w:p w14:paraId="47CE6ED6" w14:textId="56D9CAB8" w:rsidR="00110106" w:rsidRDefault="00D54AF2">
      <w:r w:rsidRPr="574C97A6">
        <w:rPr>
          <w:b/>
          <w:bCs/>
        </w:rPr>
        <w:t>OMSCHRIJVING:</w:t>
      </w:r>
      <w:r>
        <w:t xml:space="preserve"> Vanuit CIMSOLUTIONS is er de wens om een nieuwe website voor CIMSOLUTIONS te realiseren. Als onderdeel van het applicatiebeheer team is </w:t>
      </w:r>
      <w:r w:rsidR="00FE31FB">
        <w:t>X</w:t>
      </w:r>
      <w:r>
        <w:t xml:space="preserve"> de opdracht toegezegd. De huidige website is gebouwd op het CMS systeem </w:t>
      </w:r>
      <w:proofErr w:type="spellStart"/>
      <w:r>
        <w:t>Drupal</w:t>
      </w:r>
      <w:proofErr w:type="spellEnd"/>
      <w:r>
        <w:t xml:space="preserve"> 7. Om de website een ruime toekomst te geven is er besloten over te stappen op een moderner CMS systeem. De website dient enkele jaren mee te gaan. Daarnaast is er de wens om te werken met een Singlepage opzet. Daarnaast is er een lijst opgesteld met functionaliteiten waaraan de website zou moeten voldoen. </w:t>
      </w:r>
    </w:p>
    <w:p w14:paraId="3DDB05D6" w14:textId="77777777" w:rsidR="00110106" w:rsidRDefault="00D54AF2">
      <w:r>
        <w:t xml:space="preserve">Er is uiteindelijk besloten om de nieuwe website te maken met behulp van </w:t>
      </w:r>
      <w:proofErr w:type="spellStart"/>
      <w:r>
        <w:t>Drupal</w:t>
      </w:r>
      <w:proofErr w:type="spellEnd"/>
      <w:r>
        <w:t xml:space="preserve"> 8. Dit heeft verschillende redenen: </w:t>
      </w:r>
    </w:p>
    <w:p w14:paraId="66652EEE" w14:textId="77777777" w:rsidR="00110106" w:rsidRDefault="00D54AF2">
      <w:pPr>
        <w:numPr>
          <w:ilvl w:val="0"/>
          <w:numId w:val="5"/>
        </w:numPr>
        <w:ind w:left="375" w:right="375"/>
      </w:pPr>
      <w:r>
        <w:t xml:space="preserve">De beschikbare kennis van </w:t>
      </w:r>
      <w:proofErr w:type="spellStart"/>
      <w:r>
        <w:t>Drupal</w:t>
      </w:r>
      <w:proofErr w:type="spellEnd"/>
      <w:r>
        <w:t xml:space="preserve"> 7 binnen het applicatiebeheer team;</w:t>
      </w:r>
    </w:p>
    <w:p w14:paraId="03A67495" w14:textId="77777777" w:rsidR="00110106" w:rsidRDefault="00D54AF2">
      <w:pPr>
        <w:numPr>
          <w:ilvl w:val="0"/>
          <w:numId w:val="5"/>
        </w:numPr>
        <w:ind w:left="375" w:right="375"/>
      </w:pPr>
      <w:r>
        <w:t xml:space="preserve">De uitgebreidere mogelijkheden binnen </w:t>
      </w:r>
      <w:proofErr w:type="spellStart"/>
      <w:r>
        <w:t>Drupal</w:t>
      </w:r>
      <w:proofErr w:type="spellEnd"/>
      <w:r>
        <w:t xml:space="preserve"> 8 ten opzichte van bijvoorbeeld </w:t>
      </w:r>
      <w:proofErr w:type="spellStart"/>
      <w:r>
        <w:t>Wordpress</w:t>
      </w:r>
      <w:proofErr w:type="spellEnd"/>
      <w:r>
        <w:t>;</w:t>
      </w:r>
    </w:p>
    <w:p w14:paraId="40F5C452" w14:textId="77777777" w:rsidR="00110106" w:rsidRDefault="00D54AF2">
      <w:pPr>
        <w:numPr>
          <w:ilvl w:val="0"/>
          <w:numId w:val="5"/>
        </w:numPr>
        <w:ind w:left="375" w:right="375"/>
      </w:pPr>
      <w:proofErr w:type="spellStart"/>
      <w:r>
        <w:t>Drupal</w:t>
      </w:r>
      <w:proofErr w:type="spellEnd"/>
      <w:r>
        <w:t xml:space="preserve"> 8 wordt in de komende jaren nog veel updates ontvangen;</w:t>
      </w:r>
    </w:p>
    <w:p w14:paraId="2F1964D7" w14:textId="77777777" w:rsidR="00110106" w:rsidRDefault="00D54AF2">
      <w:pPr>
        <w:numPr>
          <w:ilvl w:val="0"/>
          <w:numId w:val="5"/>
        </w:numPr>
        <w:ind w:left="375" w:right="375"/>
      </w:pPr>
      <w:proofErr w:type="spellStart"/>
      <w:r>
        <w:t>Drupal</w:t>
      </w:r>
      <w:proofErr w:type="spellEnd"/>
      <w:r>
        <w:t xml:space="preserve"> 8 kan in de toekomst makkelijk worden overgezet naar </w:t>
      </w:r>
      <w:proofErr w:type="spellStart"/>
      <w:r>
        <w:t>Drupal</w:t>
      </w:r>
      <w:proofErr w:type="spellEnd"/>
      <w:r>
        <w:t xml:space="preserve"> 9.</w:t>
      </w:r>
    </w:p>
    <w:p w14:paraId="53128261" w14:textId="77777777" w:rsidR="00110106" w:rsidRDefault="00110106"/>
    <w:p w14:paraId="57B80AE4" w14:textId="2BA94E1B" w:rsidR="00110106" w:rsidRDefault="00D54AF2">
      <w:r>
        <w:t xml:space="preserve">Het doel van het project is om een toekomstbestendige en moderne website te creëren voor CIMSOLUTIONS die de gewenste functionaliteiten tot zijn beschikking heeft. Daarnaast wil CIMSOLUTIONS zo min mogelijk eigen code in de nieuwe website verwerken en zoveel mogelijk werken met de beschikbare Thema's en modules. Hiervoor heeft </w:t>
      </w:r>
      <w:r w:rsidR="00FE31FB">
        <w:t>X</w:t>
      </w:r>
      <w:r>
        <w:t xml:space="preserve"> de volgende processen doorlopen:</w:t>
      </w:r>
    </w:p>
    <w:p w14:paraId="5384EB41" w14:textId="77777777" w:rsidR="00110106" w:rsidRDefault="00D54AF2">
      <w:pPr>
        <w:numPr>
          <w:ilvl w:val="0"/>
          <w:numId w:val="6"/>
        </w:numPr>
        <w:ind w:left="375" w:right="375"/>
      </w:pPr>
      <w:r>
        <w:t>Onderzoek naar verschillende CMS-systemen en de mogelijkheden binnen CIMSOLUTIONS;</w:t>
      </w:r>
    </w:p>
    <w:p w14:paraId="1A20528B" w14:textId="77777777" w:rsidR="00110106" w:rsidRDefault="00D54AF2">
      <w:pPr>
        <w:numPr>
          <w:ilvl w:val="0"/>
          <w:numId w:val="6"/>
        </w:numPr>
        <w:ind w:left="375" w:right="375"/>
      </w:pPr>
      <w:r>
        <w:t xml:space="preserve">XAMPP-testserver opgezet om de website met </w:t>
      </w:r>
      <w:proofErr w:type="spellStart"/>
      <w:r>
        <w:t>Drupal</w:t>
      </w:r>
      <w:proofErr w:type="spellEnd"/>
      <w:r>
        <w:t xml:space="preserve"> 8 te ontwikkelen;</w:t>
      </w:r>
    </w:p>
    <w:p w14:paraId="6FA9ABC2" w14:textId="77777777" w:rsidR="00110106" w:rsidRDefault="00D54AF2">
      <w:pPr>
        <w:numPr>
          <w:ilvl w:val="0"/>
          <w:numId w:val="6"/>
        </w:numPr>
        <w:ind w:left="375" w:right="375"/>
      </w:pPr>
      <w:r>
        <w:t>Beschikbare thema's en modules onderzocht;</w:t>
      </w:r>
    </w:p>
    <w:p w14:paraId="500F272C" w14:textId="77777777" w:rsidR="00110106" w:rsidRDefault="00D54AF2">
      <w:pPr>
        <w:numPr>
          <w:ilvl w:val="0"/>
          <w:numId w:val="6"/>
        </w:numPr>
        <w:ind w:left="375" w:right="375"/>
      </w:pPr>
      <w:r>
        <w:t>Website opgebouwd en geconfigureerd met behulp van verschillende modules.</w:t>
      </w:r>
    </w:p>
    <w:p w14:paraId="62486C05" w14:textId="77777777" w:rsidR="00110106" w:rsidRDefault="00110106"/>
    <w:p w14:paraId="152E84F9" w14:textId="77777777" w:rsidR="00110106" w:rsidRDefault="00D54AF2">
      <w:r>
        <w:t xml:space="preserve">Er wordt momenteel nog aan de nieuwe website gewerkt. </w:t>
      </w:r>
    </w:p>
    <w:p w14:paraId="4101652C" w14:textId="77777777" w:rsidR="00110106" w:rsidRDefault="00110106"/>
    <w:p w14:paraId="07438F79" w14:textId="77777777" w:rsidR="00110106" w:rsidRDefault="00D54AF2">
      <w:pPr>
        <w:tabs>
          <w:tab w:val="left" w:pos="2835"/>
        </w:tabs>
        <w:rPr>
          <w:noProof/>
        </w:rPr>
      </w:pPr>
      <w:r>
        <w:rPr>
          <w:rStyle w:val="Kop2Char"/>
        </w:rPr>
        <w:t>METHODEN EN TECHNIEKEN</w:t>
      </w:r>
      <w:r w:rsidRPr="008B6801">
        <w:rPr>
          <w:rStyle w:val="Kop2Char"/>
        </w:rPr>
        <w:t>:</w:t>
      </w:r>
      <w:r>
        <w:rPr>
          <w:rStyle w:val="Kop2Char"/>
        </w:rPr>
        <w:t xml:space="preserve"> </w:t>
      </w:r>
      <w:proofErr w:type="spellStart"/>
      <w:r>
        <w:t>Drupal</w:t>
      </w:r>
      <w:proofErr w:type="spellEnd"/>
      <w:r>
        <w:t xml:space="preserve"> 8, XAMPP</w:t>
      </w:r>
    </w:p>
    <w:p w14:paraId="4B99056E" w14:textId="77777777" w:rsidR="00110106" w:rsidRDefault="00FE31FB">
      <w:pPr>
        <w:tabs>
          <w:tab w:val="left" w:pos="2835"/>
        </w:tabs>
      </w:pPr>
      <w:r>
        <w:pict w14:anchorId="5CFFEC90">
          <v:rect id="_x0000_i1026" style="width:0;height:1.5pt" o:hralign="center" o:bordertopcolor="this" o:borderleftcolor="this" o:borderbottomcolor="this" o:borderrightcolor="this" o:hrstd="t" o:hr="t" fillcolor="#a0a0a0" stroked="f"/>
        </w:pict>
      </w:r>
    </w:p>
    <w:p w14:paraId="01089FE1" w14:textId="77777777" w:rsidR="00110106" w:rsidRDefault="00D54AF2">
      <w:pPr>
        <w:tabs>
          <w:tab w:val="left" w:pos="2835"/>
        </w:tabs>
      </w:pPr>
      <w:r w:rsidRPr="00CD47AA">
        <w:rPr>
          <w:rStyle w:val="Kop2Char"/>
        </w:rPr>
        <w:t>PROJECT:</w:t>
      </w:r>
      <w:r>
        <w:rPr>
          <w:rStyle w:val="Kop2Char"/>
        </w:rPr>
        <w:t xml:space="preserve"> </w:t>
      </w:r>
      <w:r>
        <w:t>BizTalk - Applicatiebeheer</w:t>
      </w:r>
    </w:p>
    <w:p w14:paraId="76E3B3E2" w14:textId="77777777" w:rsidR="00110106" w:rsidRDefault="00D54AF2">
      <w:pPr>
        <w:tabs>
          <w:tab w:val="left" w:pos="2835"/>
        </w:tabs>
      </w:pPr>
      <w:r w:rsidRPr="00CD47AA">
        <w:rPr>
          <w:rStyle w:val="Kop2Char"/>
        </w:rPr>
        <w:t>OPDRACHTGEVER:</w:t>
      </w:r>
      <w:r>
        <w:rPr>
          <w:rStyle w:val="Kop2Char"/>
        </w:rPr>
        <w:t xml:space="preserve"> </w:t>
      </w:r>
      <w:r>
        <w:t>CIMSOLUTIONS BV</w:t>
      </w:r>
    </w:p>
    <w:p w14:paraId="214D419E" w14:textId="77777777" w:rsidR="00110106" w:rsidRDefault="00D54AF2">
      <w:pPr>
        <w:tabs>
          <w:tab w:val="left" w:pos="2835"/>
          <w:tab w:val="left" w:pos="5812"/>
        </w:tabs>
      </w:pPr>
      <w:r w:rsidRPr="00BA776E">
        <w:rPr>
          <w:rStyle w:val="Kop2Char"/>
        </w:rPr>
        <w:lastRenderedPageBreak/>
        <w:t xml:space="preserve">BRANCHE: </w:t>
      </w:r>
      <w:r w:rsidRPr="00BA776E">
        <w:t>IT</w:t>
      </w:r>
      <w:r w:rsidRPr="00BA776E">
        <w:tab/>
      </w:r>
      <w:r w:rsidRPr="00BA776E">
        <w:rPr>
          <w:rStyle w:val="Kop2Char"/>
        </w:rPr>
        <w:t xml:space="preserve">PERIODE: </w:t>
      </w:r>
      <w:r w:rsidRPr="00BA776E">
        <w:t>jun 2018 - nu</w:t>
      </w:r>
    </w:p>
    <w:p w14:paraId="73B12D36" w14:textId="77777777" w:rsidR="00110106" w:rsidRDefault="00D54AF2">
      <w:pPr>
        <w:tabs>
          <w:tab w:val="left" w:pos="2835"/>
        </w:tabs>
      </w:pPr>
      <w:r w:rsidRPr="00CD47AA">
        <w:rPr>
          <w:rStyle w:val="Kop2Char"/>
        </w:rPr>
        <w:t>ROL:</w:t>
      </w:r>
      <w:r>
        <w:rPr>
          <w:rStyle w:val="Kop2Char"/>
        </w:rPr>
        <w:t xml:space="preserve"> </w:t>
      </w:r>
      <w:r>
        <w:t>Software engineer</w:t>
      </w:r>
    </w:p>
    <w:p w14:paraId="680BD270" w14:textId="77777777" w:rsidR="00110106" w:rsidRDefault="00D54AF2">
      <w:r>
        <w:rPr>
          <w:b/>
        </w:rPr>
        <w:t>OMSCHRIJVING:</w:t>
      </w:r>
      <w:r>
        <w:t xml:space="preserve"> CIMSOLUTIONS heeft verschillende werknemers actief bij overheidsinstanties die werken met een digitaal factureringsportaal. De facturen voor de betreffende instanties worden binnen CIMSOLUTIONS aangemaakt en verder verwerkt binnen Microsofts Dynamics. De portalen verwachten de input in het voor de overheidsinstantie geschikte XML-formaat. Omdat de facturen die in Dynamics worden gegenereerd niet voldoen aan het verwachte XML-formaat gebruikt CIMSOLUTIONS het Microsoft product BizTalk. Binnen BizTalk wordt het </w:t>
      </w:r>
      <w:proofErr w:type="spellStart"/>
      <w:r>
        <w:t>XML-bestand</w:t>
      </w:r>
      <w:proofErr w:type="spellEnd"/>
      <w:r>
        <w:t xml:space="preserve"> dat wordt geëxporteerd vanuit Dynamics omgezet naar het gewenste formaat. Daarna worden de </w:t>
      </w:r>
      <w:proofErr w:type="spellStart"/>
      <w:r>
        <w:t>XML-bestanden</w:t>
      </w:r>
      <w:proofErr w:type="spellEnd"/>
      <w:r>
        <w:t xml:space="preserve"> via een </w:t>
      </w:r>
      <w:proofErr w:type="spellStart"/>
      <w:r>
        <w:t>webservice</w:t>
      </w:r>
      <w:proofErr w:type="spellEnd"/>
      <w:r>
        <w:t xml:space="preserve"> opgestuurd na het portaal. Omdat verschillende overheidsinstanties zijn overgestapt op een nieuw XML-formaat (UBL) dient CIMSOLUTIONS een nieuwe aansluiting te bewerkstelligen binnen BizTalk. Daarna zijn er overheidsinstanties geweest die kleine aanpassingen hebben op het veel gebruikte HR XML-formaat. </w:t>
      </w:r>
    </w:p>
    <w:p w14:paraId="1299C43A" w14:textId="77777777" w:rsidR="00110106" w:rsidRDefault="00110106"/>
    <w:p w14:paraId="21F2A7A7" w14:textId="6B551AC4" w:rsidR="00110106" w:rsidRDefault="00D54AF2">
      <w:r>
        <w:t xml:space="preserve">Het doel van dit project is het aanmaken van het nieuwe BizTalk-onderdeel dat de XML van Dynamics omzet naar het UBL-formaat en dit vervolgens opstuurt naar het gewenste portaal. Daarnaast worden overige BizTalk onderdelen aangepast om de verschillende aanpassingen bij de overheidsinstanties op de juiste manier te kunnen verwerken. Hiervoor zijn de volgende processen doorlopen door </w:t>
      </w:r>
      <w:r w:rsidR="00FE31FB">
        <w:t>X</w:t>
      </w:r>
      <w:r>
        <w:t>:</w:t>
      </w:r>
    </w:p>
    <w:p w14:paraId="4DDBEF00" w14:textId="77777777" w:rsidR="00110106" w:rsidRDefault="00110106"/>
    <w:p w14:paraId="7D3E8B7F" w14:textId="77777777" w:rsidR="00110106" w:rsidRDefault="00D54AF2">
      <w:pPr>
        <w:numPr>
          <w:ilvl w:val="0"/>
          <w:numId w:val="7"/>
        </w:numPr>
        <w:ind w:left="375" w:right="375"/>
      </w:pPr>
      <w:r>
        <w:t>Onderzoeken wat het UBL-formaat inhoud en welke gegevens benodigd zijn om dit formaat op de juiste manier in te vullen;</w:t>
      </w:r>
    </w:p>
    <w:p w14:paraId="02EAA680" w14:textId="77777777" w:rsidR="00110106" w:rsidRDefault="00D54AF2">
      <w:pPr>
        <w:numPr>
          <w:ilvl w:val="0"/>
          <w:numId w:val="7"/>
        </w:numPr>
        <w:ind w:left="375" w:right="375"/>
      </w:pPr>
      <w:r>
        <w:t xml:space="preserve">Een BizTalk </w:t>
      </w:r>
      <w:proofErr w:type="spellStart"/>
      <w:r>
        <w:t>mapping</w:t>
      </w:r>
      <w:proofErr w:type="spellEnd"/>
      <w:r>
        <w:t xml:space="preserve"> realiseren die de XML van Dynamics converteert naar het UBL formaat;</w:t>
      </w:r>
    </w:p>
    <w:p w14:paraId="3658CC25" w14:textId="77777777" w:rsidR="00110106" w:rsidRDefault="00D54AF2">
      <w:pPr>
        <w:numPr>
          <w:ilvl w:val="0"/>
          <w:numId w:val="7"/>
        </w:numPr>
        <w:ind w:left="375" w:right="375"/>
      </w:pPr>
      <w:r>
        <w:t>Een nieuwe Orchestration opzetten om de nieuwe conversie te realiseren;</w:t>
      </w:r>
    </w:p>
    <w:p w14:paraId="5F79ACF1" w14:textId="77777777" w:rsidR="00110106" w:rsidRDefault="00D54AF2">
      <w:pPr>
        <w:numPr>
          <w:ilvl w:val="0"/>
          <w:numId w:val="7"/>
        </w:numPr>
        <w:ind w:left="375" w:right="375"/>
      </w:pPr>
      <w:r>
        <w:t xml:space="preserve">Nieuwe </w:t>
      </w:r>
      <w:proofErr w:type="spellStart"/>
      <w:r>
        <w:t>Send</w:t>
      </w:r>
      <w:proofErr w:type="spellEnd"/>
      <w:r>
        <w:t>/</w:t>
      </w:r>
      <w:proofErr w:type="spellStart"/>
      <w:r>
        <w:t>Receive</w:t>
      </w:r>
      <w:proofErr w:type="spellEnd"/>
      <w:r>
        <w:t xml:space="preserve"> </w:t>
      </w:r>
      <w:proofErr w:type="spellStart"/>
      <w:r>
        <w:t>ports</w:t>
      </w:r>
      <w:proofErr w:type="spellEnd"/>
      <w:r>
        <w:t xml:space="preserve"> aanmaken;</w:t>
      </w:r>
    </w:p>
    <w:p w14:paraId="35F4E84D" w14:textId="77777777" w:rsidR="00110106" w:rsidRDefault="00D54AF2">
      <w:pPr>
        <w:numPr>
          <w:ilvl w:val="0"/>
          <w:numId w:val="7"/>
        </w:numPr>
        <w:ind w:left="375" w:right="375"/>
      </w:pPr>
      <w:r>
        <w:t>BizTalk Server opnieuw configureren;</w:t>
      </w:r>
    </w:p>
    <w:p w14:paraId="1B40E7B5" w14:textId="77777777" w:rsidR="00110106" w:rsidRDefault="00D54AF2">
      <w:pPr>
        <w:numPr>
          <w:ilvl w:val="0"/>
          <w:numId w:val="7"/>
        </w:numPr>
        <w:ind w:left="375" w:right="375"/>
      </w:pPr>
      <w:proofErr w:type="spellStart"/>
      <w:r>
        <w:t>Cimsolutions</w:t>
      </w:r>
      <w:proofErr w:type="spellEnd"/>
      <w:r>
        <w:t xml:space="preserve"> </w:t>
      </w:r>
      <w:proofErr w:type="spellStart"/>
      <w:r>
        <w:t>webservice</w:t>
      </w:r>
      <w:proofErr w:type="spellEnd"/>
      <w:r>
        <w:t xml:space="preserve"> uitbreiden om de (UBL) XML bestanden naar het portaal te sturen;</w:t>
      </w:r>
    </w:p>
    <w:p w14:paraId="477E1106" w14:textId="77777777" w:rsidR="00110106" w:rsidRDefault="00D54AF2">
      <w:pPr>
        <w:numPr>
          <w:ilvl w:val="0"/>
          <w:numId w:val="7"/>
        </w:numPr>
        <w:ind w:left="375" w:right="375"/>
      </w:pPr>
      <w:r>
        <w:t>Overige aanpassingen op het HR-XML formaat in BizTalk toegepast;</w:t>
      </w:r>
    </w:p>
    <w:p w14:paraId="21395CD7" w14:textId="77777777" w:rsidR="00110106" w:rsidRDefault="00D54AF2">
      <w:pPr>
        <w:numPr>
          <w:ilvl w:val="0"/>
          <w:numId w:val="7"/>
        </w:numPr>
        <w:ind w:left="375" w:right="375"/>
      </w:pPr>
      <w:r>
        <w:t xml:space="preserve">Versiebeheer toegepast met behulp van een Bitbucket </w:t>
      </w:r>
      <w:proofErr w:type="spellStart"/>
      <w:r>
        <w:t>repository</w:t>
      </w:r>
      <w:proofErr w:type="spellEnd"/>
      <w:r>
        <w:t xml:space="preserve"> en </w:t>
      </w:r>
      <w:proofErr w:type="spellStart"/>
      <w:r>
        <w:t>SourceTree</w:t>
      </w:r>
      <w:proofErr w:type="spellEnd"/>
      <w:r>
        <w:t>;</w:t>
      </w:r>
    </w:p>
    <w:p w14:paraId="3F18C6F8" w14:textId="77777777" w:rsidR="00110106" w:rsidRDefault="00D54AF2">
      <w:pPr>
        <w:numPr>
          <w:ilvl w:val="0"/>
          <w:numId w:val="7"/>
        </w:numPr>
        <w:ind w:left="375" w:right="375"/>
      </w:pPr>
      <w:r>
        <w:t>Contact zoeken en onderhouden met de verschillende overheidsinstanties.</w:t>
      </w:r>
    </w:p>
    <w:p w14:paraId="3461D779" w14:textId="77777777" w:rsidR="00110106" w:rsidRDefault="00110106"/>
    <w:p w14:paraId="1F535ABA" w14:textId="77777777" w:rsidR="00110106" w:rsidRDefault="00D54AF2">
      <w:r>
        <w:t xml:space="preserve">Resultaat is dat de benodigde aanpassingen op BizTalk en de </w:t>
      </w:r>
      <w:proofErr w:type="spellStart"/>
      <w:r>
        <w:t>Webservice</w:t>
      </w:r>
      <w:proofErr w:type="spellEnd"/>
      <w:r>
        <w:t xml:space="preserve"> zijn toegepast om het UBL-formaat en de overige aanpassingen te kunnen verwerken. De nieuwe versies zijn inmiddels live en worden gebruikt om de communicatie m.b.t. de facturering tussen de overheidsinstanties en CIMSOLUTIONS in stand te houden.</w:t>
      </w:r>
    </w:p>
    <w:p w14:paraId="3CF2D8B6" w14:textId="77777777" w:rsidR="00110106" w:rsidRDefault="00110106"/>
    <w:p w14:paraId="3E018395" w14:textId="42A71FA6" w:rsidR="00110106" w:rsidRDefault="00FE31FB">
      <w:r>
        <w:t>X</w:t>
      </w:r>
      <w:r w:rsidR="00D54AF2">
        <w:t xml:space="preserve"> zal als onderdeel van het team Applicatiebeheer ook toekomstige aanpassingen binnen BizTalk en de </w:t>
      </w:r>
      <w:proofErr w:type="spellStart"/>
      <w:r w:rsidR="00D54AF2">
        <w:t>webservice</w:t>
      </w:r>
      <w:proofErr w:type="spellEnd"/>
      <w:r w:rsidR="00D54AF2">
        <w:t xml:space="preserve"> verwerken. </w:t>
      </w:r>
    </w:p>
    <w:p w14:paraId="1FC39945" w14:textId="77777777" w:rsidR="00110106" w:rsidRDefault="00110106"/>
    <w:p w14:paraId="04D2AF62" w14:textId="77777777" w:rsidR="00110106" w:rsidRDefault="00D54AF2">
      <w:pPr>
        <w:tabs>
          <w:tab w:val="left" w:pos="2835"/>
        </w:tabs>
        <w:rPr>
          <w:noProof/>
        </w:rPr>
      </w:pPr>
      <w:r>
        <w:rPr>
          <w:rStyle w:val="Kop2Char"/>
        </w:rPr>
        <w:t>METHODEN EN TECHNIEKEN</w:t>
      </w:r>
      <w:r w:rsidRPr="008B6801">
        <w:rPr>
          <w:rStyle w:val="Kop2Char"/>
        </w:rPr>
        <w:t>:</w:t>
      </w:r>
      <w:r>
        <w:rPr>
          <w:rStyle w:val="Kop2Char"/>
        </w:rPr>
        <w:t xml:space="preserve"> </w:t>
      </w:r>
      <w:r>
        <w:t xml:space="preserve">BizTalk, C#, .NET 4.6, Webservices, </w:t>
      </w:r>
      <w:proofErr w:type="spellStart"/>
      <w:r>
        <w:t>SourceTree</w:t>
      </w:r>
      <w:proofErr w:type="spellEnd"/>
      <w:r>
        <w:t>, Bitbucket, Visual studio 2015, Visual studio 2017, XML</w:t>
      </w:r>
    </w:p>
    <w:p w14:paraId="0562CB0E" w14:textId="77777777" w:rsidR="00110106" w:rsidRDefault="00FE31FB">
      <w:pPr>
        <w:tabs>
          <w:tab w:val="left" w:pos="2835"/>
        </w:tabs>
      </w:pPr>
      <w:r>
        <w:pict w14:anchorId="6A895046">
          <v:rect id="_x0000_i1027" style="width:0;height:1.5pt" o:hralign="center" o:bordertopcolor="this" o:borderleftcolor="this" o:borderbottomcolor="this" o:borderrightcolor="this" o:hrstd="t" o:hr="t" fillcolor="#a0a0a0" stroked="f"/>
        </w:pict>
      </w:r>
    </w:p>
    <w:p w14:paraId="4A20E371" w14:textId="77777777" w:rsidR="00110106" w:rsidRDefault="00D54AF2">
      <w:pPr>
        <w:tabs>
          <w:tab w:val="left" w:pos="2835"/>
        </w:tabs>
      </w:pPr>
      <w:r w:rsidRPr="00CD47AA">
        <w:rPr>
          <w:rStyle w:val="Kop2Char"/>
        </w:rPr>
        <w:t>PROJECT:</w:t>
      </w:r>
      <w:r>
        <w:rPr>
          <w:rStyle w:val="Kop2Char"/>
        </w:rPr>
        <w:t xml:space="preserve"> </w:t>
      </w:r>
      <w:r>
        <w:t>Applicatiebeheer algemeen</w:t>
      </w:r>
    </w:p>
    <w:p w14:paraId="69E20625" w14:textId="77777777" w:rsidR="00110106" w:rsidRDefault="00D54AF2">
      <w:pPr>
        <w:tabs>
          <w:tab w:val="left" w:pos="2835"/>
        </w:tabs>
      </w:pPr>
      <w:r w:rsidRPr="00CD47AA">
        <w:rPr>
          <w:rStyle w:val="Kop2Char"/>
        </w:rPr>
        <w:t>OPDRACHTGEVER:</w:t>
      </w:r>
      <w:r>
        <w:rPr>
          <w:rStyle w:val="Kop2Char"/>
        </w:rPr>
        <w:t xml:space="preserve"> </w:t>
      </w:r>
      <w:r>
        <w:t>CIMSOLUTIONS BV</w:t>
      </w:r>
    </w:p>
    <w:p w14:paraId="3C75B54E" w14:textId="77777777" w:rsidR="00110106" w:rsidRDefault="00D54AF2">
      <w:pPr>
        <w:tabs>
          <w:tab w:val="left" w:pos="2835"/>
          <w:tab w:val="left" w:pos="5812"/>
        </w:tabs>
      </w:pPr>
      <w:r w:rsidRPr="00BA776E">
        <w:rPr>
          <w:rStyle w:val="Kop2Char"/>
        </w:rPr>
        <w:t xml:space="preserve">BRANCHE: </w:t>
      </w:r>
      <w:r w:rsidRPr="00BA776E">
        <w:t>IT</w:t>
      </w:r>
      <w:r w:rsidRPr="00BA776E">
        <w:tab/>
      </w:r>
      <w:r w:rsidRPr="00BA776E">
        <w:rPr>
          <w:rStyle w:val="Kop2Char"/>
        </w:rPr>
        <w:t xml:space="preserve">PERIODE: </w:t>
      </w:r>
      <w:r w:rsidRPr="00BA776E">
        <w:t>jun 2018 - nu</w:t>
      </w:r>
    </w:p>
    <w:p w14:paraId="36193261" w14:textId="77777777" w:rsidR="00110106" w:rsidRDefault="00D54AF2">
      <w:pPr>
        <w:tabs>
          <w:tab w:val="left" w:pos="2835"/>
        </w:tabs>
      </w:pPr>
      <w:r w:rsidRPr="00CD47AA">
        <w:rPr>
          <w:rStyle w:val="Kop2Char"/>
        </w:rPr>
        <w:t>ROL:</w:t>
      </w:r>
      <w:r>
        <w:rPr>
          <w:rStyle w:val="Kop2Char"/>
        </w:rPr>
        <w:t xml:space="preserve"> </w:t>
      </w:r>
      <w:r>
        <w:t>Software Engineer | Applicatiebeheerder</w:t>
      </w:r>
    </w:p>
    <w:p w14:paraId="604C2420" w14:textId="390C8FDA" w:rsidR="00110106" w:rsidRDefault="00D54AF2">
      <w:r w:rsidRPr="574C97A6">
        <w:rPr>
          <w:b/>
          <w:bCs/>
        </w:rPr>
        <w:t>OMSCHRIJVING:</w:t>
      </w:r>
      <w:r>
        <w:t xml:space="preserve"> </w:t>
      </w:r>
      <w:r w:rsidR="00FE31FB">
        <w:t>X</w:t>
      </w:r>
      <w:r>
        <w:t xml:space="preserve"> maakt sinds juni 2018 deel uit van het CIMSOLUTIONS applicatiebeheer team. </w:t>
      </w:r>
      <w:r w:rsidR="00FE31FB">
        <w:t>X</w:t>
      </w:r>
      <w:r>
        <w:t xml:space="preserve"> zal het team ondersteunen met het beheren van verschillende applicaties binnen CIMSOLUTIONS. Binnen CIMSOLUTIONS wordt gewerkt met OTRS dit is een ticketsysteem waarbij werknemers een probleem of suggestie met betrekking tot een van de interne applicaties kan melden. De tickets die hierop binnen komen en bedoelt zijn voor het applicatiebeheer team wordt door een van de teamleden opgepakt. Enkele tickets en projecten waar het applicatiebeheer team zich mee bezig hield werden bijgehouden op Jira.</w:t>
      </w:r>
    </w:p>
    <w:p w14:paraId="34CE0A41" w14:textId="77777777" w:rsidR="00110106" w:rsidRDefault="00110106"/>
    <w:p w14:paraId="69EA87B7" w14:textId="7CADEF7C" w:rsidR="00110106" w:rsidRDefault="00FE31FB">
      <w:r>
        <w:t>X</w:t>
      </w:r>
      <w:r w:rsidR="00D54AF2">
        <w:t xml:space="preserve"> heeft onder andere met de volgende applicatie bezig gehouden:</w:t>
      </w:r>
    </w:p>
    <w:p w14:paraId="66E95653" w14:textId="77777777" w:rsidR="00110106" w:rsidRDefault="00D54AF2">
      <w:pPr>
        <w:numPr>
          <w:ilvl w:val="0"/>
          <w:numId w:val="8"/>
        </w:numPr>
        <w:ind w:left="375" w:right="375"/>
      </w:pPr>
      <w:r>
        <w:t>Website CIMSOLUTIONS (</w:t>
      </w:r>
      <w:proofErr w:type="spellStart"/>
      <w:r>
        <w:t>Drupal</w:t>
      </w:r>
      <w:proofErr w:type="spellEnd"/>
      <w:r>
        <w:t xml:space="preserve"> 7);</w:t>
      </w:r>
    </w:p>
    <w:p w14:paraId="22F546A9" w14:textId="77777777" w:rsidR="00110106" w:rsidRDefault="00D54AF2">
      <w:pPr>
        <w:numPr>
          <w:ilvl w:val="0"/>
          <w:numId w:val="8"/>
        </w:numPr>
        <w:ind w:left="375" w:right="375"/>
      </w:pPr>
      <w:r>
        <w:t>OTYS (Recruitment software);</w:t>
      </w:r>
    </w:p>
    <w:p w14:paraId="341B8F55" w14:textId="77777777" w:rsidR="00110106" w:rsidRDefault="00D54AF2">
      <w:pPr>
        <w:numPr>
          <w:ilvl w:val="0"/>
          <w:numId w:val="8"/>
        </w:numPr>
        <w:ind w:left="375" w:right="375"/>
      </w:pPr>
      <w:r>
        <w:t>Dynamics AX;</w:t>
      </w:r>
    </w:p>
    <w:p w14:paraId="4A8D0B6A" w14:textId="77777777" w:rsidR="00110106" w:rsidRDefault="00D54AF2">
      <w:pPr>
        <w:numPr>
          <w:ilvl w:val="0"/>
          <w:numId w:val="8"/>
        </w:numPr>
        <w:ind w:left="375" w:right="375"/>
      </w:pPr>
      <w:r>
        <w:t>Sharepoint;</w:t>
      </w:r>
    </w:p>
    <w:p w14:paraId="224342D9" w14:textId="77777777" w:rsidR="00110106" w:rsidRDefault="00D54AF2">
      <w:pPr>
        <w:numPr>
          <w:ilvl w:val="0"/>
          <w:numId w:val="8"/>
        </w:numPr>
        <w:ind w:left="375" w:right="375"/>
      </w:pPr>
      <w:r>
        <w:t>Dynamics 365.</w:t>
      </w:r>
    </w:p>
    <w:p w14:paraId="62EBF3C5" w14:textId="77777777" w:rsidR="00110106" w:rsidRDefault="00110106"/>
    <w:p w14:paraId="7DC26EC6" w14:textId="414A381C" w:rsidR="00110106" w:rsidRDefault="00D54AF2">
      <w:r>
        <w:t xml:space="preserve">Deze werkzaamheden zullen blijven plaats vinden tijdens de verschillende projecten waarbij </w:t>
      </w:r>
      <w:r w:rsidR="00FE31FB">
        <w:t>X</w:t>
      </w:r>
      <w:r>
        <w:t xml:space="preserve"> wordt ingezet binnen CIMSOLUTIONS.</w:t>
      </w:r>
    </w:p>
    <w:p w14:paraId="667BCDAD" w14:textId="1EC5C0E8" w:rsidR="574C97A6" w:rsidRDefault="574C97A6" w:rsidP="574C97A6">
      <w:pPr>
        <w:tabs>
          <w:tab w:val="left" w:pos="2835"/>
        </w:tabs>
        <w:rPr>
          <w:rStyle w:val="Kop2Char"/>
        </w:rPr>
      </w:pPr>
    </w:p>
    <w:p w14:paraId="5A33401D" w14:textId="77777777" w:rsidR="00110106" w:rsidRDefault="00D54AF2">
      <w:pPr>
        <w:tabs>
          <w:tab w:val="left" w:pos="2835"/>
        </w:tabs>
        <w:rPr>
          <w:noProof/>
        </w:rPr>
      </w:pPr>
      <w:r>
        <w:rPr>
          <w:rStyle w:val="Kop2Char"/>
        </w:rPr>
        <w:t>METHODEN EN TECHNIEKEN</w:t>
      </w:r>
      <w:r w:rsidRPr="008B6801">
        <w:rPr>
          <w:rStyle w:val="Kop2Char"/>
        </w:rPr>
        <w:t>:</w:t>
      </w:r>
      <w:r>
        <w:rPr>
          <w:rStyle w:val="Kop2Char"/>
        </w:rPr>
        <w:t xml:space="preserve"> </w:t>
      </w:r>
      <w:proofErr w:type="spellStart"/>
      <w:r>
        <w:t>Drupal</w:t>
      </w:r>
      <w:proofErr w:type="spellEnd"/>
      <w:r>
        <w:t xml:space="preserve"> 7, OTYS, Jira, OTRS, Dynamics AX, Sharepoint (Intranet), Dynamics 365</w:t>
      </w:r>
    </w:p>
    <w:p w14:paraId="6D98A12B" w14:textId="77777777" w:rsidR="00110106" w:rsidRDefault="00FE31FB">
      <w:pPr>
        <w:tabs>
          <w:tab w:val="left" w:pos="2835"/>
        </w:tabs>
      </w:pPr>
      <w:r>
        <w:pict w14:anchorId="147B7BE5">
          <v:rect id="_x0000_i1028" style="width:0;height:1.5pt" o:hralign="center" o:bordertopcolor="this" o:borderleftcolor="this" o:borderbottomcolor="this" o:borderrightcolor="this" o:hrstd="t" o:hr="t" fillcolor="#a0a0a0" stroked="f"/>
        </w:pict>
      </w:r>
    </w:p>
    <w:p w14:paraId="2775D505" w14:textId="77777777" w:rsidR="00110106" w:rsidRDefault="00D54AF2">
      <w:pPr>
        <w:tabs>
          <w:tab w:val="left" w:pos="2835"/>
        </w:tabs>
      </w:pPr>
      <w:r w:rsidRPr="00CD47AA">
        <w:rPr>
          <w:rStyle w:val="Kop2Char"/>
        </w:rPr>
        <w:t>PROJECT:</w:t>
      </w:r>
      <w:r>
        <w:rPr>
          <w:rStyle w:val="Kop2Char"/>
        </w:rPr>
        <w:t xml:space="preserve"> </w:t>
      </w:r>
      <w:r>
        <w:t>Aanvraag-</w:t>
      </w:r>
      <w:proofErr w:type="spellStart"/>
      <w:r>
        <w:t>parser</w:t>
      </w:r>
      <w:proofErr w:type="spellEnd"/>
    </w:p>
    <w:p w14:paraId="09F317E0" w14:textId="77777777" w:rsidR="00110106" w:rsidRDefault="00D54AF2">
      <w:pPr>
        <w:tabs>
          <w:tab w:val="left" w:pos="2835"/>
        </w:tabs>
      </w:pPr>
      <w:r w:rsidRPr="00CD47AA">
        <w:rPr>
          <w:rStyle w:val="Kop2Char"/>
        </w:rPr>
        <w:t>OPDRACHTGEVER:</w:t>
      </w:r>
      <w:r>
        <w:rPr>
          <w:rStyle w:val="Kop2Char"/>
        </w:rPr>
        <w:t xml:space="preserve"> </w:t>
      </w:r>
      <w:r>
        <w:t>CIMSOLUTIONS</w:t>
      </w:r>
    </w:p>
    <w:p w14:paraId="0D5D9904" w14:textId="77777777" w:rsidR="00110106" w:rsidRDefault="00D54AF2">
      <w:pPr>
        <w:tabs>
          <w:tab w:val="left" w:pos="2835"/>
          <w:tab w:val="left" w:pos="5812"/>
        </w:tabs>
      </w:pPr>
      <w:r w:rsidRPr="00BA776E">
        <w:rPr>
          <w:rStyle w:val="Kop2Char"/>
        </w:rPr>
        <w:t xml:space="preserve">BRANCHE: </w:t>
      </w:r>
      <w:r w:rsidRPr="00BA776E">
        <w:t>IT</w:t>
      </w:r>
      <w:r w:rsidRPr="00BA776E">
        <w:tab/>
      </w:r>
      <w:r w:rsidRPr="00BA776E">
        <w:rPr>
          <w:rStyle w:val="Kop2Char"/>
        </w:rPr>
        <w:t xml:space="preserve">PERIODE: </w:t>
      </w:r>
      <w:r w:rsidRPr="00BA776E">
        <w:t>mrt 2018 - mei 2018</w:t>
      </w:r>
    </w:p>
    <w:p w14:paraId="2984918D" w14:textId="77777777" w:rsidR="00110106" w:rsidRDefault="00D54AF2">
      <w:pPr>
        <w:tabs>
          <w:tab w:val="left" w:pos="2835"/>
        </w:tabs>
      </w:pPr>
      <w:r w:rsidRPr="00CD47AA">
        <w:rPr>
          <w:rStyle w:val="Kop2Char"/>
        </w:rPr>
        <w:t>ROL:</w:t>
      </w:r>
      <w:r>
        <w:rPr>
          <w:rStyle w:val="Kop2Char"/>
        </w:rPr>
        <w:t xml:space="preserve"> </w:t>
      </w:r>
      <w:r>
        <w:t>Software engineer</w:t>
      </w:r>
    </w:p>
    <w:p w14:paraId="6D638F43" w14:textId="77777777" w:rsidR="00110106" w:rsidRDefault="00D54AF2">
      <w:r>
        <w:rPr>
          <w:b/>
        </w:rPr>
        <w:t>OMSCHRIJVING:</w:t>
      </w:r>
      <w:r>
        <w:t xml:space="preserve"> CIMSOLUTIONS krijgt maandelijks vele aanvragen binnen van onder meer de belastingdienst. Deze aanvragen komen via e-mail binnen en dienen door de verschillende officemanagers verwerkt te worden in de Microsoft Dynamics omgeving van CIMSOLUTIONS. Omdat de aanvragen van verschillende klanten binnen de belastingdienst gebaseerd zijn op hetzelfde template, is het idee ontstaan deze aanvragen, welke in pdf-vorm worden aangeleverd, naar XML te parsen. Deze XML zal dan uiteindelijk in de Dynamics omgeving geladen worden om zo de aanvragen sneller te verwerken. Het onderzoek heeft zich voornamelijk gefocust op aanvragen van de belastingdienst. </w:t>
      </w:r>
    </w:p>
    <w:p w14:paraId="2946DB82" w14:textId="77777777" w:rsidR="00110106" w:rsidRDefault="00110106"/>
    <w:p w14:paraId="15C37028" w14:textId="4BFB5769" w:rsidR="00110106" w:rsidRDefault="00D54AF2">
      <w:r>
        <w:t xml:space="preserve">Het doel van dit project was om de geleverde pdf's, via een Web API, te parsen naar een gestructureerde XML file. Hiervoor zijn de volgende processen door </w:t>
      </w:r>
      <w:r w:rsidR="00FE31FB">
        <w:t>X</w:t>
      </w:r>
      <w:r>
        <w:t xml:space="preserve"> doorlopen:</w:t>
      </w:r>
    </w:p>
    <w:p w14:paraId="5997CC1D" w14:textId="77777777" w:rsidR="00110106" w:rsidRDefault="00110106"/>
    <w:p w14:paraId="450D20C1" w14:textId="77777777" w:rsidR="00110106" w:rsidRDefault="00D54AF2">
      <w:pPr>
        <w:numPr>
          <w:ilvl w:val="0"/>
          <w:numId w:val="9"/>
        </w:numPr>
        <w:ind w:left="375" w:right="375"/>
      </w:pPr>
      <w:r>
        <w:t xml:space="preserve">Opzetten van een </w:t>
      </w:r>
      <w:proofErr w:type="spellStart"/>
      <w:r>
        <w:t>Repository</w:t>
      </w:r>
      <w:proofErr w:type="spellEnd"/>
      <w:r>
        <w:t xml:space="preserve"> (Bitbucket + </w:t>
      </w:r>
      <w:proofErr w:type="spellStart"/>
      <w:r>
        <w:t>SourceTree</w:t>
      </w:r>
      <w:proofErr w:type="spellEnd"/>
      <w:r>
        <w:t>);</w:t>
      </w:r>
    </w:p>
    <w:p w14:paraId="138DFE81" w14:textId="77777777" w:rsidR="00110106" w:rsidRDefault="00D54AF2">
      <w:pPr>
        <w:numPr>
          <w:ilvl w:val="0"/>
          <w:numId w:val="9"/>
        </w:numPr>
        <w:ind w:left="375" w:right="375"/>
      </w:pPr>
      <w:r>
        <w:t>Opzetten en configureren van Jira als Scrum-tool;</w:t>
      </w:r>
    </w:p>
    <w:p w14:paraId="40B00B23" w14:textId="77777777" w:rsidR="00110106" w:rsidRDefault="00D54AF2">
      <w:pPr>
        <w:numPr>
          <w:ilvl w:val="0"/>
          <w:numId w:val="9"/>
        </w:numPr>
        <w:ind w:left="375" w:right="375"/>
      </w:pPr>
      <w:r>
        <w:t>Onderzoek naar mogelijkheden om pdf-bestanden te parsen;</w:t>
      </w:r>
    </w:p>
    <w:p w14:paraId="6D83395F" w14:textId="77777777" w:rsidR="00110106" w:rsidRDefault="00D54AF2">
      <w:pPr>
        <w:numPr>
          <w:ilvl w:val="0"/>
          <w:numId w:val="9"/>
        </w:numPr>
        <w:ind w:left="375" w:right="375"/>
      </w:pPr>
      <w:r>
        <w:t xml:space="preserve">Onderzoek naar meest geschikte optie om </w:t>
      </w:r>
      <w:proofErr w:type="spellStart"/>
      <w:r>
        <w:t>Parser</w:t>
      </w:r>
      <w:proofErr w:type="spellEnd"/>
      <w:r>
        <w:t xml:space="preserve"> toe te passen (.NET 4.6 Web API);</w:t>
      </w:r>
    </w:p>
    <w:p w14:paraId="2D51AF86" w14:textId="77777777" w:rsidR="00110106" w:rsidRDefault="00D54AF2">
      <w:pPr>
        <w:numPr>
          <w:ilvl w:val="0"/>
          <w:numId w:val="9"/>
        </w:numPr>
        <w:ind w:left="375" w:right="375"/>
      </w:pPr>
      <w:r>
        <w:t xml:space="preserve">Ontwikkelen van een </w:t>
      </w:r>
      <w:proofErr w:type="spellStart"/>
      <w:r>
        <w:t>PoC</w:t>
      </w:r>
      <w:proofErr w:type="spellEnd"/>
      <w:r>
        <w:t xml:space="preserve"> met Visual studio in .NET 4.6 + </w:t>
      </w:r>
      <w:proofErr w:type="spellStart"/>
      <w:r>
        <w:t>iText</w:t>
      </w:r>
      <w:proofErr w:type="spellEnd"/>
      <w:r>
        <w:t>.</w:t>
      </w:r>
    </w:p>
    <w:p w14:paraId="110FFD37" w14:textId="77777777" w:rsidR="00110106" w:rsidRDefault="00110106"/>
    <w:p w14:paraId="3A5AB69F" w14:textId="77777777" w:rsidR="00110106" w:rsidRDefault="00D54AF2">
      <w:r>
        <w:t xml:space="preserve">Resultaat is dat naar aanleiding van het onderzoek en het ontwikkelde </w:t>
      </w:r>
      <w:proofErr w:type="spellStart"/>
      <w:r>
        <w:t>PoC</w:t>
      </w:r>
      <w:proofErr w:type="spellEnd"/>
      <w:r>
        <w:t xml:space="preserve"> is besloten om deze tool niet verder te ontwikkelen. Na het doorlopen van het traject bleek dat er dermate veel maatwerk nodig is per klant dat het niet als efficiënte oplossing kan worden gezien.</w:t>
      </w:r>
    </w:p>
    <w:p w14:paraId="29571316" w14:textId="6B2BCB3E" w:rsidR="574C97A6" w:rsidRDefault="574C97A6" w:rsidP="574C97A6">
      <w:pPr>
        <w:tabs>
          <w:tab w:val="left" w:pos="2835"/>
        </w:tabs>
        <w:rPr>
          <w:rStyle w:val="Kop2Char"/>
        </w:rPr>
      </w:pPr>
    </w:p>
    <w:p w14:paraId="1DFE92B6" w14:textId="77777777" w:rsidR="00110106" w:rsidRDefault="00D54AF2">
      <w:pPr>
        <w:tabs>
          <w:tab w:val="left" w:pos="2835"/>
        </w:tabs>
        <w:rPr>
          <w:noProof/>
        </w:rPr>
      </w:pPr>
      <w:r>
        <w:rPr>
          <w:rStyle w:val="Kop2Char"/>
        </w:rPr>
        <w:t>METHODEN EN TECHNIEKEN</w:t>
      </w:r>
      <w:r w:rsidRPr="008B6801">
        <w:rPr>
          <w:rStyle w:val="Kop2Char"/>
        </w:rPr>
        <w:t>:</w:t>
      </w:r>
      <w:r>
        <w:rPr>
          <w:rStyle w:val="Kop2Char"/>
        </w:rPr>
        <w:t xml:space="preserve"> </w:t>
      </w:r>
      <w:r>
        <w:t xml:space="preserve">.NET 4.6, .NET Core, </w:t>
      </w:r>
      <w:proofErr w:type="spellStart"/>
      <w:r>
        <w:t>Itext</w:t>
      </w:r>
      <w:proofErr w:type="spellEnd"/>
      <w:r>
        <w:t xml:space="preserve">, Web API, Jira, Bitbucket, Scrum, Visual Studio 2017, </w:t>
      </w:r>
      <w:proofErr w:type="spellStart"/>
      <w:r>
        <w:t>SourceTree</w:t>
      </w:r>
      <w:proofErr w:type="spellEnd"/>
    </w:p>
    <w:p w14:paraId="6B699379" w14:textId="77777777" w:rsidR="00110106" w:rsidRDefault="00FE31FB">
      <w:pPr>
        <w:tabs>
          <w:tab w:val="left" w:pos="2835"/>
        </w:tabs>
      </w:pPr>
      <w:r>
        <w:pict w14:anchorId="4BF034CA">
          <v:rect id="_x0000_i1029" style="width:0;height:1.5pt" o:hralign="center" o:bordertopcolor="this" o:borderleftcolor="this" o:borderbottomcolor="this" o:borderrightcolor="this" o:hrstd="t" o:hr="t" fillcolor="#a0a0a0" stroked="f"/>
        </w:pict>
      </w:r>
    </w:p>
    <w:p w14:paraId="25C14F74" w14:textId="77777777" w:rsidR="00110106" w:rsidRDefault="00D54AF2">
      <w:pPr>
        <w:tabs>
          <w:tab w:val="left" w:pos="2835"/>
        </w:tabs>
      </w:pPr>
      <w:r w:rsidRPr="00CD47AA">
        <w:rPr>
          <w:rStyle w:val="Kop2Char"/>
        </w:rPr>
        <w:t>PROJECT:</w:t>
      </w:r>
      <w:r>
        <w:rPr>
          <w:rStyle w:val="Kop2Char"/>
        </w:rPr>
        <w:t xml:space="preserve"> </w:t>
      </w:r>
      <w:r>
        <w:t>Parenco Transitie</w:t>
      </w:r>
    </w:p>
    <w:p w14:paraId="1D2F4191" w14:textId="77777777" w:rsidR="00110106" w:rsidRDefault="00D54AF2">
      <w:pPr>
        <w:tabs>
          <w:tab w:val="left" w:pos="2835"/>
        </w:tabs>
      </w:pPr>
      <w:r w:rsidRPr="00CD47AA">
        <w:rPr>
          <w:rStyle w:val="Kop2Char"/>
        </w:rPr>
        <w:t>OPDRACHTGEVER:</w:t>
      </w:r>
      <w:r>
        <w:rPr>
          <w:rStyle w:val="Kop2Char"/>
        </w:rPr>
        <w:t xml:space="preserve"> </w:t>
      </w:r>
      <w:r>
        <w:t>Parenco b.v.</w:t>
      </w:r>
    </w:p>
    <w:p w14:paraId="57C23E24" w14:textId="77777777" w:rsidR="00110106" w:rsidRDefault="00D54AF2">
      <w:pPr>
        <w:tabs>
          <w:tab w:val="left" w:pos="2835"/>
          <w:tab w:val="left" w:pos="5812"/>
        </w:tabs>
      </w:pPr>
      <w:r w:rsidRPr="00BA776E">
        <w:rPr>
          <w:rStyle w:val="Kop2Char"/>
        </w:rPr>
        <w:t xml:space="preserve">BRANCHE: </w:t>
      </w:r>
      <w:r w:rsidRPr="00BA776E">
        <w:t>Industrie</w:t>
      </w:r>
      <w:r w:rsidRPr="00BA776E">
        <w:tab/>
      </w:r>
      <w:r w:rsidRPr="00BA776E">
        <w:rPr>
          <w:rStyle w:val="Kop2Char"/>
        </w:rPr>
        <w:t xml:space="preserve">PERIODE: </w:t>
      </w:r>
      <w:r w:rsidRPr="00BA776E">
        <w:t>okt 2017 - feb 2018</w:t>
      </w:r>
    </w:p>
    <w:p w14:paraId="05CEB8AC" w14:textId="77777777" w:rsidR="00110106" w:rsidRDefault="00D54AF2">
      <w:pPr>
        <w:tabs>
          <w:tab w:val="left" w:pos="2835"/>
        </w:tabs>
      </w:pPr>
      <w:r w:rsidRPr="00CD47AA">
        <w:rPr>
          <w:rStyle w:val="Kop2Char"/>
        </w:rPr>
        <w:t>ROL:</w:t>
      </w:r>
      <w:r>
        <w:rPr>
          <w:rStyle w:val="Kop2Char"/>
        </w:rPr>
        <w:t xml:space="preserve"> </w:t>
      </w:r>
      <w:r>
        <w:t>.NET Developer</w:t>
      </w:r>
    </w:p>
    <w:p w14:paraId="2358B85B" w14:textId="77777777" w:rsidR="00110106" w:rsidRDefault="00D54AF2">
      <w:r>
        <w:rPr>
          <w:b/>
        </w:rPr>
        <w:t>OMSCHRIJVING:</w:t>
      </w:r>
      <w:r>
        <w:t xml:space="preserve"> Parenco is een papierfabrikant te Renkum. De fabriek heeft 2 papiermachines die mede draaiende worden gehouden door het </w:t>
      </w:r>
      <w:proofErr w:type="spellStart"/>
      <w:r>
        <w:t>RollTrack</w:t>
      </w:r>
      <w:proofErr w:type="spellEnd"/>
      <w:r>
        <w:t xml:space="preserve"> 2 (RT2) systeem. RT2 zorgt voor de werking van verschillende processen binnen het bedrijf. Zo wordt er o.a. de productieplanning en de logistieke planning mee gemaakt. </w:t>
      </w:r>
    </w:p>
    <w:p w14:paraId="3FE9F23F" w14:textId="77777777" w:rsidR="00110106" w:rsidRDefault="00110106"/>
    <w:p w14:paraId="05C9EF8A" w14:textId="77777777" w:rsidR="00110106" w:rsidRDefault="00D54AF2">
      <w:r>
        <w:lastRenderedPageBreak/>
        <w:t>RT2 wordt steeds groter en complexer waardoor het systeem niet meer door 1 persoon kan worden beheerd. Dit project is dan ook in gang gezet om het beheer van het RT2-systeem door CIMSOLUTIONS in beheer te laten nemen. Om deze transitie succesvol te volbrengen zijn een aantal processen doorlopen:</w:t>
      </w:r>
    </w:p>
    <w:p w14:paraId="1F72F646" w14:textId="77777777" w:rsidR="00110106" w:rsidRDefault="00110106"/>
    <w:p w14:paraId="0F431770" w14:textId="77777777" w:rsidR="00110106" w:rsidRDefault="00D54AF2">
      <w:pPr>
        <w:numPr>
          <w:ilvl w:val="0"/>
          <w:numId w:val="10"/>
        </w:numPr>
        <w:ind w:left="375" w:right="375"/>
      </w:pPr>
      <w:r>
        <w:t>Het RT2 systeem draait al jaren op de minder breed ondersteunde taal VB.NET. Om het systeem breed te kunnen ondersteunen en het systeem eenvoudiger te kunnen beheren is er besloten om de het systeem zoveel mogelijk over te zetten naar C# .NET;</w:t>
      </w:r>
    </w:p>
    <w:p w14:paraId="3B23247A" w14:textId="77777777" w:rsidR="00110106" w:rsidRDefault="00D54AF2">
      <w:pPr>
        <w:numPr>
          <w:ilvl w:val="0"/>
          <w:numId w:val="10"/>
        </w:numPr>
        <w:ind w:left="375" w:right="375"/>
      </w:pPr>
      <w:r>
        <w:t>Documentatie van het systeem was minimaal en ongeorganiseerd opgezet. Daarom is besloten om met een nieuwe opzet van documentatie te beginnen. Waarbij iedere behandelde module gedocumenteerd werd;</w:t>
      </w:r>
    </w:p>
    <w:p w14:paraId="7AFDD5D1" w14:textId="77777777" w:rsidR="00110106" w:rsidRDefault="00D54AF2">
      <w:pPr>
        <w:numPr>
          <w:ilvl w:val="0"/>
          <w:numId w:val="10"/>
        </w:numPr>
        <w:ind w:left="375" w:right="375"/>
      </w:pPr>
      <w:r>
        <w:t>Verschillende modules zijn vernieuwd omdat de functionaliteiten zijn verouderd of waren voorzien van vele problemen. Alle behandelde modules zijn geconverteerd naar C# en gedocumenteerd;</w:t>
      </w:r>
    </w:p>
    <w:p w14:paraId="45BFF742" w14:textId="77777777" w:rsidR="00110106" w:rsidRDefault="00D54AF2">
      <w:pPr>
        <w:numPr>
          <w:ilvl w:val="0"/>
          <w:numId w:val="10"/>
        </w:numPr>
        <w:ind w:left="375" w:right="375"/>
      </w:pPr>
      <w:r>
        <w:t>Verder diende voor het beheer van het systeem te worden gekeken naar de issues en de toekomstige uitbreiding en/of verbeteringsplannen. Door deze in kaart te brengen heeft CIMSOLUTIONS een beter inzicht in het beheerproces voor de komende tijd. </w:t>
      </w:r>
    </w:p>
    <w:p w14:paraId="08CE6F91" w14:textId="77777777" w:rsidR="00110106" w:rsidRDefault="00110106"/>
    <w:p w14:paraId="200F4B98" w14:textId="55D7479A" w:rsidR="00110106" w:rsidRDefault="00FE31FB">
      <w:r>
        <w:t>X</w:t>
      </w:r>
      <w:r w:rsidR="00D54AF2">
        <w:t xml:space="preserve"> heeft zich met alle processen bezig gehouden. De processen die het meest aan bod kwamen waren: </w:t>
      </w:r>
    </w:p>
    <w:p w14:paraId="3C1F2A2C" w14:textId="77777777" w:rsidR="00110106" w:rsidRDefault="00D54AF2">
      <w:pPr>
        <w:numPr>
          <w:ilvl w:val="0"/>
          <w:numId w:val="11"/>
        </w:numPr>
        <w:ind w:left="375" w:right="375"/>
      </w:pPr>
      <w:r>
        <w:t>Conversie van verschillende modules naar C#;</w:t>
      </w:r>
    </w:p>
    <w:p w14:paraId="4B7FF776" w14:textId="77777777" w:rsidR="00110106" w:rsidRDefault="00D54AF2">
      <w:pPr>
        <w:numPr>
          <w:ilvl w:val="0"/>
          <w:numId w:val="11"/>
        </w:numPr>
        <w:ind w:left="375" w:right="375"/>
      </w:pPr>
      <w:r>
        <w:t>Maken van nieuwe Modules / Aanpassen van Modules (C#);</w:t>
      </w:r>
    </w:p>
    <w:p w14:paraId="09D7D64A" w14:textId="77777777" w:rsidR="00110106" w:rsidRDefault="00D54AF2">
      <w:pPr>
        <w:numPr>
          <w:ilvl w:val="0"/>
          <w:numId w:val="11"/>
        </w:numPr>
        <w:ind w:left="375" w:right="375"/>
      </w:pPr>
      <w:r>
        <w:t>Documenteren van de gemaakte modules en overige zaken.</w:t>
      </w:r>
    </w:p>
    <w:p w14:paraId="61CDCEAD" w14:textId="77777777" w:rsidR="00110106" w:rsidRDefault="00110106"/>
    <w:p w14:paraId="76D05697" w14:textId="77777777" w:rsidR="00110106" w:rsidRDefault="00D54AF2">
      <w:r>
        <w:t xml:space="preserve">Resultaat is dat het systeem gedeeltelijk is geconverteerd naar C# en dit in de toekomst module voor module geheel wordt overgezet. Verder is het systeem en documentatie van der mate kwaliteit dat CIMSOLUTIONS heeft besloten het systeem in beheer te nemen. </w:t>
      </w:r>
    </w:p>
    <w:p w14:paraId="23DE523C" w14:textId="77777777" w:rsidR="00110106" w:rsidRDefault="00110106"/>
    <w:p w14:paraId="142B6581" w14:textId="77777777" w:rsidR="00110106" w:rsidRDefault="00D54AF2">
      <w:pPr>
        <w:tabs>
          <w:tab w:val="left" w:pos="2835"/>
        </w:tabs>
        <w:rPr>
          <w:noProof/>
        </w:rPr>
      </w:pPr>
      <w:r>
        <w:rPr>
          <w:rStyle w:val="Kop2Char"/>
        </w:rPr>
        <w:t>METHODEN EN TECHNIEKEN</w:t>
      </w:r>
      <w:r w:rsidRPr="008B6801">
        <w:rPr>
          <w:rStyle w:val="Kop2Char"/>
        </w:rPr>
        <w:t>:</w:t>
      </w:r>
      <w:r>
        <w:rPr>
          <w:rStyle w:val="Kop2Char"/>
        </w:rPr>
        <w:t xml:space="preserve"> </w:t>
      </w:r>
      <w:r>
        <w:t xml:space="preserve">MS SQL-server management studio, Visual Studio, Git, Visual Studio Online, .NET 4.6.1, C#, </w:t>
      </w:r>
      <w:proofErr w:type="spellStart"/>
      <w:r>
        <w:t>DevExpress</w:t>
      </w:r>
      <w:proofErr w:type="spellEnd"/>
      <w:r>
        <w:t xml:space="preserve">, WPF, </w:t>
      </w:r>
      <w:proofErr w:type="spellStart"/>
      <w:r>
        <w:t>SourceTree</w:t>
      </w:r>
      <w:proofErr w:type="spellEnd"/>
    </w:p>
    <w:p w14:paraId="52E56223" w14:textId="77777777" w:rsidR="00110106" w:rsidRDefault="00FE31FB">
      <w:pPr>
        <w:tabs>
          <w:tab w:val="left" w:pos="2835"/>
        </w:tabs>
      </w:pPr>
      <w:r>
        <w:pict w14:anchorId="3E18B84D">
          <v:rect id="_x0000_i1030" style="width:0;height:1.5pt" o:hralign="center" o:bordertopcolor="this" o:borderleftcolor="this" o:borderbottomcolor="this" o:borderrightcolor="this" o:hrstd="t" o:hr="t" fillcolor="#a0a0a0" stroked="f"/>
        </w:pict>
      </w:r>
    </w:p>
    <w:p w14:paraId="59599886" w14:textId="77777777" w:rsidR="00110106" w:rsidRDefault="00D54AF2">
      <w:pPr>
        <w:tabs>
          <w:tab w:val="left" w:pos="2835"/>
        </w:tabs>
      </w:pPr>
      <w:r w:rsidRPr="00CD47AA">
        <w:rPr>
          <w:rStyle w:val="Kop2Char"/>
        </w:rPr>
        <w:t>PROJECT:</w:t>
      </w:r>
      <w:r>
        <w:rPr>
          <w:rStyle w:val="Kop2Char"/>
        </w:rPr>
        <w:t xml:space="preserve"> </w:t>
      </w:r>
      <w:r>
        <w:t>CIMPORTAAL 2017</w:t>
      </w:r>
    </w:p>
    <w:p w14:paraId="13F631E3" w14:textId="77777777" w:rsidR="00110106" w:rsidRDefault="00D54AF2">
      <w:pPr>
        <w:tabs>
          <w:tab w:val="left" w:pos="2835"/>
        </w:tabs>
      </w:pPr>
      <w:r w:rsidRPr="00CD47AA">
        <w:rPr>
          <w:rStyle w:val="Kop2Char"/>
        </w:rPr>
        <w:t>OPDRACHTGEVER:</w:t>
      </w:r>
      <w:r>
        <w:rPr>
          <w:rStyle w:val="Kop2Char"/>
        </w:rPr>
        <w:t xml:space="preserve"> </w:t>
      </w:r>
      <w:r>
        <w:t>CIMSOLUTIONS BV</w:t>
      </w:r>
    </w:p>
    <w:p w14:paraId="02BF4890" w14:textId="77777777" w:rsidR="00110106" w:rsidRDefault="00D54AF2">
      <w:pPr>
        <w:tabs>
          <w:tab w:val="left" w:pos="2835"/>
          <w:tab w:val="left" w:pos="5812"/>
        </w:tabs>
      </w:pPr>
      <w:r w:rsidRPr="00BA776E">
        <w:rPr>
          <w:rStyle w:val="Kop2Char"/>
        </w:rPr>
        <w:t xml:space="preserve">BRANCHE: </w:t>
      </w:r>
      <w:r w:rsidRPr="00BA776E">
        <w:t>ICT zakelijke dienstverlening</w:t>
      </w:r>
      <w:r w:rsidRPr="00BA776E">
        <w:tab/>
      </w:r>
      <w:r w:rsidRPr="00BA776E">
        <w:rPr>
          <w:rStyle w:val="Kop2Char"/>
        </w:rPr>
        <w:t xml:space="preserve">PERIODE: </w:t>
      </w:r>
      <w:r w:rsidRPr="00BA776E">
        <w:t>jun 2017 - sep 2017</w:t>
      </w:r>
    </w:p>
    <w:p w14:paraId="5949C6A0" w14:textId="77777777" w:rsidR="00110106" w:rsidRDefault="00D54AF2">
      <w:pPr>
        <w:tabs>
          <w:tab w:val="left" w:pos="2835"/>
        </w:tabs>
      </w:pPr>
      <w:r w:rsidRPr="00CD47AA">
        <w:rPr>
          <w:rStyle w:val="Kop2Char"/>
        </w:rPr>
        <w:t>ROL:</w:t>
      </w:r>
      <w:r>
        <w:rPr>
          <w:rStyle w:val="Kop2Char"/>
        </w:rPr>
        <w:t xml:space="preserve"> </w:t>
      </w:r>
      <w:r>
        <w:t xml:space="preserve">Backend </w:t>
      </w:r>
      <w:proofErr w:type="spellStart"/>
      <w:r>
        <w:t>developer</w:t>
      </w:r>
      <w:proofErr w:type="spellEnd"/>
    </w:p>
    <w:p w14:paraId="6AB393E7" w14:textId="77777777" w:rsidR="00110106" w:rsidRDefault="00D54AF2">
      <w:r>
        <w:rPr>
          <w:b/>
        </w:rPr>
        <w:t>OMSCHRIJVING:</w:t>
      </w:r>
      <w:r>
        <w:t xml:space="preserve"> CIMSOLUTIONS levert ICT-diensten en -oplossingen op het gebied van bestuurlijke, administratieve en industriële automatisering. In het huidige medewerkersportaal van CIMSOLUTIONS voeren medewerkers administratieve taken uit zoals de uren- en kilometerregistratie.  Deze applicatie is niet geoptimaliseerd voor mobiele apparaten, waardoor het niet meer voldoet aan de huidige wensen van de organisatie. </w:t>
      </w:r>
    </w:p>
    <w:p w14:paraId="07547A01" w14:textId="77777777" w:rsidR="00110106" w:rsidRDefault="00110106"/>
    <w:p w14:paraId="4F750DEE" w14:textId="77777777" w:rsidR="00110106" w:rsidRDefault="00D54AF2">
      <w:r>
        <w:t xml:space="preserve">Met behulp van de laatste trends en technieken, werd de mogelijkheid voor het ontwikkelen van een nieuw medewerkersportaal onderzocht. </w:t>
      </w:r>
    </w:p>
    <w:p w14:paraId="4E31A076" w14:textId="77777777" w:rsidR="00110106" w:rsidRDefault="00D54AF2">
      <w:r>
        <w:t xml:space="preserve">De belangrijkste eis hierbij is om ervoor te zorgen dat de applicatie goed werkt op zowel desktop als mobiele apparaten. </w:t>
      </w:r>
    </w:p>
    <w:p w14:paraId="08372BD5" w14:textId="1D13CEF5" w:rsidR="00110106" w:rsidRDefault="00D54AF2">
      <w:r>
        <w:t xml:space="preserve">Eindresultaat van dit project is een werkend proof of concept. Als project methodiek software ontwikkelmethode wordt SCRUM toegepast. Een SCRUM team is gedefinieerd en </w:t>
      </w:r>
      <w:r w:rsidR="00FE31FB">
        <w:t>X</w:t>
      </w:r>
      <w:r>
        <w:t xml:space="preserve"> opereert in de rol van Software Engineer.</w:t>
      </w:r>
    </w:p>
    <w:p w14:paraId="5043CB0F" w14:textId="77777777" w:rsidR="00110106" w:rsidRDefault="00110106"/>
    <w:p w14:paraId="7AA16AF4" w14:textId="77777777" w:rsidR="00110106" w:rsidRDefault="00D54AF2">
      <w:r>
        <w:t xml:space="preserve">Zijn taken en verantwoordelijkheden waren: </w:t>
      </w:r>
    </w:p>
    <w:p w14:paraId="4EFDE4FC" w14:textId="77777777" w:rsidR="00110106" w:rsidRDefault="00D54AF2">
      <w:pPr>
        <w:numPr>
          <w:ilvl w:val="0"/>
          <w:numId w:val="12"/>
        </w:numPr>
        <w:ind w:left="375" w:right="375"/>
      </w:pPr>
      <w:r>
        <w:t>Opzetten van de database met behulp van MS SQL-server management studio;</w:t>
      </w:r>
    </w:p>
    <w:p w14:paraId="70D06611" w14:textId="77777777" w:rsidR="00110106" w:rsidRDefault="00D54AF2">
      <w:pPr>
        <w:numPr>
          <w:ilvl w:val="0"/>
          <w:numId w:val="12"/>
        </w:numPr>
        <w:ind w:left="375" w:right="375"/>
      </w:pPr>
      <w:r>
        <w:t>Backend ontwikkeling van de applicatie op basis van .NET Core i.c.m. C#;</w:t>
      </w:r>
    </w:p>
    <w:p w14:paraId="29117D8F" w14:textId="77777777" w:rsidR="00110106" w:rsidRDefault="00D54AF2">
      <w:pPr>
        <w:numPr>
          <w:ilvl w:val="0"/>
          <w:numId w:val="12"/>
        </w:numPr>
        <w:ind w:left="375" w:right="375"/>
      </w:pPr>
      <w:r>
        <w:t xml:space="preserve">Gebruik gemaakt van </w:t>
      </w:r>
      <w:proofErr w:type="spellStart"/>
      <w:r>
        <w:t>Azure</w:t>
      </w:r>
      <w:proofErr w:type="spellEnd"/>
      <w:r>
        <w:t xml:space="preserve"> om de backend en database te </w:t>
      </w:r>
      <w:proofErr w:type="spellStart"/>
      <w:r>
        <w:t>deployen</w:t>
      </w:r>
      <w:proofErr w:type="spellEnd"/>
      <w:r>
        <w:t>;</w:t>
      </w:r>
    </w:p>
    <w:p w14:paraId="396602E9" w14:textId="77777777" w:rsidR="00110106" w:rsidRDefault="00D54AF2">
      <w:pPr>
        <w:numPr>
          <w:ilvl w:val="0"/>
          <w:numId w:val="12"/>
        </w:numPr>
        <w:ind w:left="375" w:right="375"/>
      </w:pPr>
      <w:r>
        <w:lastRenderedPageBreak/>
        <w:t>Scrum meetings/stand up.</w:t>
      </w:r>
    </w:p>
    <w:p w14:paraId="07459315" w14:textId="77777777" w:rsidR="00110106" w:rsidRDefault="00110106"/>
    <w:p w14:paraId="5503A16A" w14:textId="77777777" w:rsidR="00110106" w:rsidRDefault="00D54AF2">
      <w:r>
        <w:t>Resultaat van dit project is een werkend proof of concept in de vorm van een werkend front-end en backend.</w:t>
      </w:r>
    </w:p>
    <w:p w14:paraId="6537F28F" w14:textId="77777777" w:rsidR="00110106" w:rsidRDefault="00110106"/>
    <w:p w14:paraId="30CAC266" w14:textId="77777777" w:rsidR="00110106" w:rsidRDefault="00D54AF2">
      <w:pPr>
        <w:tabs>
          <w:tab w:val="left" w:pos="2835"/>
        </w:tabs>
        <w:rPr>
          <w:noProof/>
        </w:rPr>
      </w:pPr>
      <w:r>
        <w:rPr>
          <w:rStyle w:val="Kop2Char"/>
        </w:rPr>
        <w:t>METHODEN EN TECHNIEKEN</w:t>
      </w:r>
      <w:r w:rsidRPr="008B6801">
        <w:rPr>
          <w:rStyle w:val="Kop2Char"/>
        </w:rPr>
        <w:t>:</w:t>
      </w:r>
      <w:r>
        <w:rPr>
          <w:rStyle w:val="Kop2Char"/>
        </w:rPr>
        <w:t xml:space="preserve"> </w:t>
      </w:r>
      <w:r>
        <w:t xml:space="preserve">MS SQL-server management studio, </w:t>
      </w:r>
      <w:proofErr w:type="spellStart"/>
      <w:r>
        <w:t>Azure</w:t>
      </w:r>
      <w:proofErr w:type="spellEnd"/>
      <w:r>
        <w:t>, Visual Studio, Git, Visual Studio Online, .NET Core, C#</w:t>
      </w:r>
    </w:p>
    <w:p w14:paraId="6DFB9E20" w14:textId="77777777" w:rsidR="00110106" w:rsidRDefault="00FE31FB">
      <w:pPr>
        <w:tabs>
          <w:tab w:val="left" w:pos="2835"/>
        </w:tabs>
      </w:pPr>
      <w:r>
        <w:pict w14:anchorId="091F4111">
          <v:rect id="_x0000_i1031" style="width:0;height:1.5pt" o:hralign="center" o:bordertopcolor="this" o:borderleftcolor="this" o:borderbottomcolor="this" o:borderrightcolor="this" o:hrstd="t" o:hr="t" fillcolor="#a0a0a0" stroked="f"/>
        </w:pict>
      </w:r>
    </w:p>
    <w:p w14:paraId="46EE3CAB" w14:textId="77777777" w:rsidR="00110106" w:rsidRDefault="00D54AF2">
      <w:pPr>
        <w:tabs>
          <w:tab w:val="left" w:pos="2835"/>
        </w:tabs>
      </w:pPr>
      <w:r w:rsidRPr="00CD47AA">
        <w:rPr>
          <w:rStyle w:val="Kop2Char"/>
        </w:rPr>
        <w:t>PROJECT:</w:t>
      </w:r>
      <w:r>
        <w:rPr>
          <w:rStyle w:val="Kop2Char"/>
        </w:rPr>
        <w:t xml:space="preserve"> </w:t>
      </w:r>
      <w:r>
        <w:t>Trainingsprogramma CIMSOLUTIONS</w:t>
      </w:r>
    </w:p>
    <w:p w14:paraId="47A4990D" w14:textId="77777777" w:rsidR="00110106" w:rsidRDefault="00D54AF2">
      <w:pPr>
        <w:tabs>
          <w:tab w:val="left" w:pos="2835"/>
        </w:tabs>
      </w:pPr>
      <w:r w:rsidRPr="00CD47AA">
        <w:rPr>
          <w:rStyle w:val="Kop2Char"/>
        </w:rPr>
        <w:t>OPDRACHTGEVER:</w:t>
      </w:r>
      <w:r>
        <w:rPr>
          <w:rStyle w:val="Kop2Char"/>
        </w:rPr>
        <w:t xml:space="preserve"> </w:t>
      </w:r>
      <w:r>
        <w:t>CIMSOLUTIONS BV</w:t>
      </w:r>
    </w:p>
    <w:p w14:paraId="1298162E" w14:textId="77777777" w:rsidR="00110106" w:rsidRDefault="00D54AF2">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apr 2017 - jun 2017</w:t>
      </w:r>
    </w:p>
    <w:p w14:paraId="3D5D6908" w14:textId="77777777" w:rsidR="00110106" w:rsidRDefault="00D54AF2">
      <w:pPr>
        <w:tabs>
          <w:tab w:val="left" w:pos="2835"/>
        </w:tabs>
      </w:pPr>
      <w:r w:rsidRPr="00CD47AA">
        <w:rPr>
          <w:rStyle w:val="Kop2Char"/>
        </w:rPr>
        <w:t>ROL:</w:t>
      </w:r>
      <w:r>
        <w:rPr>
          <w:rStyle w:val="Kop2Char"/>
        </w:rPr>
        <w:t xml:space="preserve"> </w:t>
      </w:r>
      <w:r>
        <w:t>Software Engineer</w:t>
      </w:r>
    </w:p>
    <w:p w14:paraId="10FE97DB" w14:textId="7AF537E0" w:rsidR="00110106" w:rsidRDefault="00D54AF2">
      <w:r w:rsidRPr="574C97A6">
        <w:rPr>
          <w:b/>
          <w:bCs/>
        </w:rPr>
        <w:t>OMSCHRIJVING:</w:t>
      </w:r>
      <w:r>
        <w:t xml:space="preserve"> </w:t>
      </w:r>
      <w:r w:rsidR="00FE31FB">
        <w:t>X</w:t>
      </w:r>
      <w:r>
        <w:t xml:space="preserve"> heeft het interne .NET trainingsprogramma van CIMSOLUTIONS gevolgd. Hierin heeft hij kennis gemaakt met zijn nieuwe opdrachtgever en hun werkwijze. Verder heeft hij zich meer kunnen specialiseren op het gebied van .NET en het gehele proces dat komt kijken bij het werk als Software Engineer. </w:t>
      </w:r>
    </w:p>
    <w:p w14:paraId="70DF9E56" w14:textId="77777777" w:rsidR="00110106" w:rsidRDefault="00110106"/>
    <w:p w14:paraId="3526CB0B" w14:textId="7E10A59D" w:rsidR="00110106" w:rsidRDefault="00FE31FB">
      <w:r>
        <w:t>X</w:t>
      </w:r>
      <w:r w:rsidR="00D54AF2">
        <w:t xml:space="preserve"> heeft tijdens het trainingsprogramma gewerkt als full-stack Software Engineer binnen een Scrum team van 4 personen. </w:t>
      </w:r>
    </w:p>
    <w:p w14:paraId="703B810D" w14:textId="77777777" w:rsidR="00110106" w:rsidRDefault="00D54AF2">
      <w:r>
        <w:t>Hierin heeft hij als onderdeel van het team aan de geleverde oefenopdracht gewerkt en afwisselend gefunctioneerd als Scrum Master.</w:t>
      </w:r>
    </w:p>
    <w:p w14:paraId="4968E71D" w14:textId="44CB9C86" w:rsidR="00110106" w:rsidRDefault="00D54AF2">
      <w:r>
        <w:t xml:space="preserve">Zoals eerder vernoemd heeft </w:t>
      </w:r>
      <w:r w:rsidR="00FE31FB">
        <w:t>X</w:t>
      </w:r>
      <w:r>
        <w:t xml:space="preserve"> tijdens het trainingsprogramma gewerkt als full-stack Software Engineer. </w:t>
      </w:r>
    </w:p>
    <w:p w14:paraId="44E871BC" w14:textId="77777777" w:rsidR="00110106" w:rsidRDefault="00110106"/>
    <w:p w14:paraId="3F34C95B" w14:textId="77777777" w:rsidR="00110106" w:rsidRDefault="00D54AF2">
      <w:r>
        <w:t>Dit betekent dat een aantal activiteiten aan bod zijn gekomen:</w:t>
      </w:r>
    </w:p>
    <w:p w14:paraId="7229D8D1" w14:textId="77777777" w:rsidR="00110106" w:rsidRDefault="00D54AF2">
      <w:pPr>
        <w:numPr>
          <w:ilvl w:val="0"/>
          <w:numId w:val="13"/>
        </w:numPr>
        <w:ind w:left="375" w:right="375"/>
      </w:pPr>
      <w:r>
        <w:t xml:space="preserve">Opstellen van </w:t>
      </w:r>
      <w:proofErr w:type="spellStart"/>
      <w:r>
        <w:t>requirements</w:t>
      </w:r>
      <w:proofErr w:type="spellEnd"/>
      <w:r>
        <w:t xml:space="preserve"> op basis van gesprekken met de opdrachtgever;</w:t>
      </w:r>
    </w:p>
    <w:p w14:paraId="2FB10E1F" w14:textId="77777777" w:rsidR="00110106" w:rsidRDefault="00D54AF2">
      <w:pPr>
        <w:numPr>
          <w:ilvl w:val="0"/>
          <w:numId w:val="13"/>
        </w:numPr>
        <w:ind w:left="375" w:right="375"/>
      </w:pPr>
      <w:r>
        <w:t>Uitwerken van een webapplicatie op basis van .NET en de bijbehorende documentatie met behulp van UML 2.0;</w:t>
      </w:r>
    </w:p>
    <w:p w14:paraId="37FCF5B1" w14:textId="77777777" w:rsidR="00110106" w:rsidRDefault="00D54AF2">
      <w:pPr>
        <w:numPr>
          <w:ilvl w:val="0"/>
          <w:numId w:val="13"/>
        </w:numPr>
        <w:ind w:left="375" w:right="375"/>
      </w:pPr>
      <w:r>
        <w:t>Scrum proces tijdelijk begeleid als Scrum Master;</w:t>
      </w:r>
    </w:p>
    <w:p w14:paraId="54F444B9" w14:textId="77777777" w:rsidR="00110106" w:rsidRDefault="00D54AF2">
      <w:r>
        <w:t>Het gehele proces is doorlopen met de Scrum methodiek. Er is een demo gegeven van het prototype.</w:t>
      </w:r>
    </w:p>
    <w:p w14:paraId="144A5D23" w14:textId="77777777" w:rsidR="00110106" w:rsidRDefault="00110106"/>
    <w:p w14:paraId="0B7CA58A" w14:textId="77777777" w:rsidR="00110106" w:rsidRDefault="00D54AF2">
      <w:pPr>
        <w:tabs>
          <w:tab w:val="left" w:pos="2835"/>
        </w:tabs>
        <w:rPr>
          <w:noProof/>
        </w:rPr>
      </w:pPr>
      <w:r>
        <w:rPr>
          <w:rStyle w:val="Kop2Char"/>
        </w:rPr>
        <w:t>METHODEN EN TECHNIEKEN</w:t>
      </w:r>
      <w:r w:rsidRPr="008B6801">
        <w:rPr>
          <w:rStyle w:val="Kop2Char"/>
        </w:rPr>
        <w:t>:</w:t>
      </w:r>
      <w:r>
        <w:rPr>
          <w:rStyle w:val="Kop2Char"/>
        </w:rPr>
        <w:t xml:space="preserve"> </w:t>
      </w:r>
      <w:r>
        <w:t xml:space="preserve">C#, .NET, </w:t>
      </w:r>
      <w:proofErr w:type="spellStart"/>
      <w:r>
        <w:t>Angular</w:t>
      </w:r>
      <w:proofErr w:type="spellEnd"/>
      <w:r>
        <w:t xml:space="preserve"> 2, UML 2.0, </w:t>
      </w:r>
      <w:proofErr w:type="spellStart"/>
      <w:r>
        <w:t>MySQL</w:t>
      </w:r>
      <w:proofErr w:type="spellEnd"/>
      <w:r>
        <w:t xml:space="preserve">, Visual Studio, </w:t>
      </w:r>
      <w:proofErr w:type="spellStart"/>
      <w:r>
        <w:t>MySQL</w:t>
      </w:r>
      <w:proofErr w:type="spellEnd"/>
      <w:r>
        <w:t xml:space="preserve"> Workbench</w:t>
      </w:r>
    </w:p>
    <w:p w14:paraId="738610EB" w14:textId="77777777" w:rsidR="00110106" w:rsidRDefault="00FE31FB">
      <w:pPr>
        <w:tabs>
          <w:tab w:val="left" w:pos="2835"/>
        </w:tabs>
      </w:pPr>
      <w:r>
        <w:pict w14:anchorId="7B8B59EA">
          <v:rect id="_x0000_i1032" style="width:0;height:1.5pt" o:hralign="center" o:bordertopcolor="this" o:borderleftcolor="this" o:borderbottomcolor="this" o:borderrightcolor="this" o:hrstd="t" o:hr="t" fillcolor="#a0a0a0" stroked="f"/>
        </w:pict>
      </w:r>
    </w:p>
    <w:p w14:paraId="36C92549" w14:textId="77777777" w:rsidR="00110106" w:rsidRDefault="00D54AF2">
      <w:pPr>
        <w:tabs>
          <w:tab w:val="left" w:pos="2835"/>
        </w:tabs>
      </w:pPr>
      <w:r w:rsidRPr="00CD47AA">
        <w:rPr>
          <w:rStyle w:val="Kop2Char"/>
        </w:rPr>
        <w:t>PROJECT:</w:t>
      </w:r>
      <w:r>
        <w:rPr>
          <w:rStyle w:val="Kop2Char"/>
        </w:rPr>
        <w:t xml:space="preserve"> </w:t>
      </w:r>
      <w:r>
        <w:t>Afstudeeropdracht: Showcase competentie inzicht</w:t>
      </w:r>
    </w:p>
    <w:p w14:paraId="3E4E0AD0" w14:textId="77777777" w:rsidR="00110106" w:rsidRDefault="00D54AF2">
      <w:pPr>
        <w:tabs>
          <w:tab w:val="left" w:pos="2835"/>
        </w:tabs>
      </w:pPr>
      <w:r w:rsidRPr="00CD47AA">
        <w:rPr>
          <w:rStyle w:val="Kop2Char"/>
        </w:rPr>
        <w:t>OPDRACHTGEVER:</w:t>
      </w:r>
      <w:r>
        <w:rPr>
          <w:rStyle w:val="Kop2Char"/>
        </w:rPr>
        <w:t xml:space="preserve"> </w:t>
      </w:r>
      <w:r>
        <w:t>QNH</w:t>
      </w:r>
    </w:p>
    <w:p w14:paraId="0D12BC88" w14:textId="77777777" w:rsidR="00110106" w:rsidRDefault="00D54AF2">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sep 2016 - feb 2017</w:t>
      </w:r>
    </w:p>
    <w:p w14:paraId="635F439B" w14:textId="77777777" w:rsidR="00110106" w:rsidRDefault="00D54AF2">
      <w:pPr>
        <w:tabs>
          <w:tab w:val="left" w:pos="2835"/>
        </w:tabs>
      </w:pPr>
      <w:r w:rsidRPr="00CD47AA">
        <w:rPr>
          <w:rStyle w:val="Kop2Char"/>
        </w:rPr>
        <w:t>ROL:</w:t>
      </w:r>
      <w:r>
        <w:rPr>
          <w:rStyle w:val="Kop2Char"/>
        </w:rPr>
        <w:t xml:space="preserve"> </w:t>
      </w:r>
      <w:r>
        <w:t>Afstudeerder/Full-stack software engineer</w:t>
      </w:r>
    </w:p>
    <w:p w14:paraId="2491608A" w14:textId="12975BF3" w:rsidR="00110106" w:rsidRDefault="00D54AF2">
      <w:r w:rsidRPr="574C97A6">
        <w:rPr>
          <w:b/>
          <w:bCs/>
        </w:rPr>
        <w:t>OMSCHRIJVING:</w:t>
      </w:r>
      <w:r>
        <w:t xml:space="preserve"> Tijdens zijn opleiding (HBO-ICT) heeft </w:t>
      </w:r>
      <w:r w:rsidR="00FE31FB">
        <w:t>X</w:t>
      </w:r>
      <w:r>
        <w:t xml:space="preserve"> zijn afstudeerstage uitgevoerd bij QNH. De opdracht was het ontwerpen en ontwikkelen van een webapplicatie die de competenties van de volgende 3 afdelingen inzichtelijk diende te maken: Infrastructure, Application Development en Business Intelligence.</w:t>
      </w:r>
    </w:p>
    <w:p w14:paraId="637805D2" w14:textId="77777777" w:rsidR="00110106" w:rsidRDefault="00110106"/>
    <w:p w14:paraId="691DB6FD" w14:textId="03D30897" w:rsidR="00110106" w:rsidRDefault="00D54AF2">
      <w:r>
        <w:t xml:space="preserve">De taak van </w:t>
      </w:r>
      <w:r w:rsidR="00FE31FB">
        <w:t>X</w:t>
      </w:r>
      <w:r>
        <w:t xml:space="preserve"> bestond uit het uitwerken en uitbreiden van de bestaande webapplicatie. Deze webapplicatie was opgebouwd met behulp van o.a. ASP.NET (C#), </w:t>
      </w:r>
      <w:proofErr w:type="spellStart"/>
      <w:r>
        <w:t>AngularJS</w:t>
      </w:r>
      <w:proofErr w:type="spellEnd"/>
      <w:r>
        <w:t xml:space="preserve"> en MS SQL. De applicatie diende als showcase voor het bedrijf, en wordt tegenwoordig gebruikt bij verschillende evenementen zoals bijvoorbeeld de </w:t>
      </w:r>
      <w:proofErr w:type="spellStart"/>
      <w:r>
        <w:t>TechDays</w:t>
      </w:r>
      <w:proofErr w:type="spellEnd"/>
      <w:r>
        <w:t>. Met deze showcase werd klanten inzichtelijk gemaakt welke kennis beschikbaar was binnen het bedrijf en dat het bedrijf in staat is om  end-2-end producten af te leveren. Het gehele traject is met de Scrum methode tot voltooiing gebracht. Scrum werd toegepast met behulp van Team Foundation Server.</w:t>
      </w:r>
    </w:p>
    <w:p w14:paraId="463F29E8" w14:textId="77777777" w:rsidR="00110106" w:rsidRDefault="00110106"/>
    <w:p w14:paraId="5448E7E2" w14:textId="79488E56" w:rsidR="00110106" w:rsidRDefault="00D54AF2">
      <w:r>
        <w:t xml:space="preserve">Tijdens het traject heeft </w:t>
      </w:r>
      <w:r w:rsidR="00FE31FB">
        <w:t>X</w:t>
      </w:r>
      <w:r>
        <w:t xml:space="preserve"> de volgende activiteiten uitgevoerd:</w:t>
      </w:r>
    </w:p>
    <w:p w14:paraId="1FFCE92C" w14:textId="77777777" w:rsidR="00110106" w:rsidRDefault="00D54AF2">
      <w:pPr>
        <w:numPr>
          <w:ilvl w:val="0"/>
          <w:numId w:val="14"/>
        </w:numPr>
        <w:ind w:left="375" w:right="375"/>
      </w:pPr>
      <w:r>
        <w:t>Uitwerken van de Architectuur en het design, met behulp van UML 2.0 en het Kruchten 4+1 model;</w:t>
      </w:r>
    </w:p>
    <w:p w14:paraId="5368B8FE" w14:textId="77777777" w:rsidR="00110106" w:rsidRDefault="00D54AF2">
      <w:pPr>
        <w:numPr>
          <w:ilvl w:val="0"/>
          <w:numId w:val="14"/>
        </w:numPr>
        <w:ind w:left="375" w:right="375"/>
      </w:pPr>
      <w:proofErr w:type="spellStart"/>
      <w:r>
        <w:t>Requirements</w:t>
      </w:r>
      <w:proofErr w:type="spellEnd"/>
      <w:r>
        <w:t xml:space="preserve"> opgesteld op basis van de gesprekken met de Opdrachtgever;</w:t>
      </w:r>
    </w:p>
    <w:p w14:paraId="46B5A0B7" w14:textId="77777777" w:rsidR="00110106" w:rsidRDefault="00D54AF2">
      <w:pPr>
        <w:numPr>
          <w:ilvl w:val="0"/>
          <w:numId w:val="14"/>
        </w:numPr>
        <w:ind w:left="375" w:right="375"/>
      </w:pPr>
      <w:r>
        <w:lastRenderedPageBreak/>
        <w:t xml:space="preserve">Het toevoegen van het gebruik van gezichtsherkenning. Dit was op basis van een Microservice van Microsoft: Face </w:t>
      </w:r>
      <w:proofErr w:type="spellStart"/>
      <w:r>
        <w:t>Recognition</w:t>
      </w:r>
      <w:proofErr w:type="spellEnd"/>
      <w:r>
        <w:t>;</w:t>
      </w:r>
    </w:p>
    <w:p w14:paraId="36F16402" w14:textId="04B4E23E" w:rsidR="00110106" w:rsidRDefault="00D54AF2">
      <w:pPr>
        <w:numPr>
          <w:ilvl w:val="0"/>
          <w:numId w:val="14"/>
        </w:numPr>
        <w:ind w:left="375" w:right="375"/>
      </w:pPr>
      <w:r>
        <w:t xml:space="preserve">Ook heeft </w:t>
      </w:r>
      <w:r w:rsidR="00FE31FB">
        <w:t>X</w:t>
      </w:r>
      <w:r>
        <w:t xml:space="preserve"> zich gefocust op het implementeren van een </w:t>
      </w:r>
      <w:proofErr w:type="spellStart"/>
      <w:r>
        <w:t>PowerBI</w:t>
      </w:r>
      <w:proofErr w:type="spellEnd"/>
      <w:r>
        <w:t xml:space="preserve"> overzicht. Dit </w:t>
      </w:r>
      <w:proofErr w:type="spellStart"/>
      <w:r>
        <w:t>PowerBI</w:t>
      </w:r>
      <w:proofErr w:type="spellEnd"/>
      <w:r>
        <w:t xml:space="preserve"> overzicht gaf een duidelijk visueel beeld van de gegevens in de database van de applicatie. Deze uitbreidingen werden uitgewerkt met behulp van Visual Studio;</w:t>
      </w:r>
    </w:p>
    <w:p w14:paraId="6304C741" w14:textId="0EC61EE2" w:rsidR="00110106" w:rsidRDefault="00D54AF2">
      <w:pPr>
        <w:numPr>
          <w:ilvl w:val="0"/>
          <w:numId w:val="14"/>
        </w:numPr>
        <w:ind w:left="375" w:right="375"/>
      </w:pPr>
      <w:r>
        <w:t xml:space="preserve">Daarnaast werden de nieuwe functionaliteiten getest door middel van Unit testen en Integratie testen. De testen zijn door </w:t>
      </w:r>
      <w:r w:rsidR="00FE31FB">
        <w:t>X</w:t>
      </w:r>
      <w:r>
        <w:t xml:space="preserve"> ontworpen, uitgevoerd en gedocumenteerd;</w:t>
      </w:r>
    </w:p>
    <w:p w14:paraId="31AC3FAE" w14:textId="77777777" w:rsidR="00110106" w:rsidRDefault="00D54AF2">
      <w:pPr>
        <w:numPr>
          <w:ilvl w:val="0"/>
          <w:numId w:val="14"/>
        </w:numPr>
        <w:ind w:left="375" w:right="375"/>
      </w:pPr>
      <w:r>
        <w:t>Aanpassen van de database. De applicatie maakte gebruik van een MS SQL database die werd bewerkt met behulp van SSMS.</w:t>
      </w:r>
    </w:p>
    <w:p w14:paraId="3B7B4B86" w14:textId="77777777" w:rsidR="00110106" w:rsidRDefault="00110106"/>
    <w:p w14:paraId="3ECA3E92" w14:textId="77777777" w:rsidR="00110106" w:rsidRDefault="00D54AF2">
      <w:r>
        <w:t>De opdracht is met succes afgerond. Uitwerkingen van de architectuur en het design werden destijds als compleet beoordeeld. Momenteel wordt op basis van de architectuur en ontwerp wordt de applicatie uitgebreid.</w:t>
      </w:r>
    </w:p>
    <w:p w14:paraId="5630AD66" w14:textId="77777777" w:rsidR="00110106" w:rsidRDefault="00110106"/>
    <w:p w14:paraId="62301079" w14:textId="77777777" w:rsidR="00110106" w:rsidRDefault="00D54AF2">
      <w:pPr>
        <w:tabs>
          <w:tab w:val="left" w:pos="2835"/>
        </w:tabs>
        <w:rPr>
          <w:noProof/>
        </w:rPr>
      </w:pPr>
      <w:r>
        <w:rPr>
          <w:rStyle w:val="Kop2Char"/>
        </w:rPr>
        <w:t>METHODEN EN TECHNIEKEN</w:t>
      </w:r>
      <w:r w:rsidRPr="008B6801">
        <w:rPr>
          <w:rStyle w:val="Kop2Char"/>
        </w:rPr>
        <w:t>:</w:t>
      </w:r>
      <w:r>
        <w:rPr>
          <w:rStyle w:val="Kop2Char"/>
        </w:rPr>
        <w:t xml:space="preserve"> </w:t>
      </w:r>
      <w:r>
        <w:t xml:space="preserve">C#, unit testen, Agile/Scrum, </w:t>
      </w:r>
      <w:proofErr w:type="spellStart"/>
      <w:r>
        <w:t>AngularJS</w:t>
      </w:r>
      <w:proofErr w:type="spellEnd"/>
      <w:r>
        <w:t xml:space="preserve">, HTML, CSS, Javascript, MS </w:t>
      </w:r>
      <w:proofErr w:type="spellStart"/>
      <w:r>
        <w:t>SQLVisual</w:t>
      </w:r>
      <w:proofErr w:type="spellEnd"/>
      <w:r>
        <w:t xml:space="preserve"> Studio, </w:t>
      </w:r>
      <w:proofErr w:type="spellStart"/>
      <w:r>
        <w:t>Azure</w:t>
      </w:r>
      <w:proofErr w:type="spellEnd"/>
      <w:r>
        <w:t xml:space="preserve">, SQL-server management studio, </w:t>
      </w:r>
      <w:proofErr w:type="spellStart"/>
      <w:r>
        <w:t>PowerBI</w:t>
      </w:r>
      <w:proofErr w:type="spellEnd"/>
      <w:r>
        <w:t xml:space="preserve">, Microsoft: </w:t>
      </w:r>
      <w:proofErr w:type="spellStart"/>
      <w:r>
        <w:t>Cognitive</w:t>
      </w:r>
      <w:proofErr w:type="spellEnd"/>
      <w:r>
        <w:t xml:space="preserve"> Services TFS</w:t>
      </w:r>
    </w:p>
    <w:p w14:paraId="61829076" w14:textId="77777777" w:rsidR="00110106" w:rsidRDefault="00FE31FB">
      <w:pPr>
        <w:tabs>
          <w:tab w:val="left" w:pos="2835"/>
        </w:tabs>
      </w:pPr>
      <w:r>
        <w:pict w14:anchorId="62466DD8">
          <v:rect id="_x0000_i1033" style="width:0;height:1.5pt" o:hralign="center" o:bordertopcolor="this" o:borderleftcolor="this" o:borderbottomcolor="this" o:borderrightcolor="this" o:hrstd="t" o:hr="t" fillcolor="#a0a0a0" stroked="f"/>
        </w:pict>
      </w:r>
    </w:p>
    <w:p w14:paraId="3F804BBE" w14:textId="77777777" w:rsidR="00110106" w:rsidRPr="00FE31FB" w:rsidRDefault="00D54AF2">
      <w:pPr>
        <w:tabs>
          <w:tab w:val="left" w:pos="2835"/>
        </w:tabs>
        <w:rPr>
          <w:lang w:val="en-US"/>
        </w:rPr>
      </w:pPr>
      <w:r w:rsidRPr="00FE31FB">
        <w:rPr>
          <w:rStyle w:val="Kop2Char"/>
          <w:lang w:val="en-US"/>
        </w:rPr>
        <w:t xml:space="preserve">PROJECT: </w:t>
      </w:r>
      <w:r w:rsidRPr="00FE31FB">
        <w:rPr>
          <w:lang w:val="en-US"/>
        </w:rPr>
        <w:t>Brainport 2020 career: Matching App</w:t>
      </w:r>
    </w:p>
    <w:p w14:paraId="4870B513" w14:textId="77777777" w:rsidR="00110106" w:rsidRPr="00FE31FB" w:rsidRDefault="00D54AF2">
      <w:pPr>
        <w:tabs>
          <w:tab w:val="left" w:pos="2835"/>
        </w:tabs>
        <w:rPr>
          <w:lang w:val="en-US"/>
        </w:rPr>
      </w:pPr>
      <w:r w:rsidRPr="00FE31FB">
        <w:rPr>
          <w:rStyle w:val="Kop2Char"/>
          <w:lang w:val="en-US"/>
        </w:rPr>
        <w:t xml:space="preserve">OPDRACHTGEVER: </w:t>
      </w:r>
      <w:r w:rsidRPr="00FE31FB">
        <w:rPr>
          <w:lang w:val="en-US"/>
        </w:rPr>
        <w:t>Soapbox</w:t>
      </w:r>
    </w:p>
    <w:p w14:paraId="320760AC" w14:textId="77777777" w:rsidR="00110106" w:rsidRPr="00FE31FB" w:rsidRDefault="00D54AF2">
      <w:pPr>
        <w:tabs>
          <w:tab w:val="left" w:pos="2835"/>
          <w:tab w:val="left" w:pos="5812"/>
        </w:tabs>
        <w:rPr>
          <w:lang w:val="en-US"/>
        </w:rPr>
      </w:pPr>
      <w:r w:rsidRPr="00FE31FB">
        <w:rPr>
          <w:rStyle w:val="Kop2Char"/>
          <w:lang w:val="en-US"/>
        </w:rPr>
        <w:t xml:space="preserve">BRANCHE: </w:t>
      </w:r>
      <w:r w:rsidRPr="00FE31FB">
        <w:rPr>
          <w:lang w:val="en-US"/>
        </w:rPr>
        <w:t>IT-Marketing</w:t>
      </w:r>
      <w:r w:rsidRPr="00FE31FB">
        <w:rPr>
          <w:lang w:val="en-US"/>
        </w:rPr>
        <w:tab/>
      </w:r>
      <w:r w:rsidRPr="00FE31FB">
        <w:rPr>
          <w:rStyle w:val="Kop2Char"/>
          <w:lang w:val="en-US"/>
        </w:rPr>
        <w:t xml:space="preserve">PERIODE: </w:t>
      </w:r>
      <w:r w:rsidRPr="00FE31FB">
        <w:rPr>
          <w:lang w:val="en-US"/>
        </w:rPr>
        <w:t>sep 2014 - feb 2015</w:t>
      </w:r>
    </w:p>
    <w:p w14:paraId="75C801E8" w14:textId="77777777" w:rsidR="00110106" w:rsidRPr="00FE31FB" w:rsidRDefault="00D54AF2">
      <w:pPr>
        <w:tabs>
          <w:tab w:val="left" w:pos="2835"/>
        </w:tabs>
        <w:rPr>
          <w:lang w:val="en-US"/>
        </w:rPr>
      </w:pPr>
      <w:r w:rsidRPr="00FE31FB">
        <w:rPr>
          <w:rStyle w:val="Kop2Char"/>
          <w:lang w:val="en-US"/>
        </w:rPr>
        <w:t xml:space="preserve">ROL: </w:t>
      </w:r>
      <w:r w:rsidRPr="00FE31FB">
        <w:rPr>
          <w:lang w:val="en-US"/>
        </w:rPr>
        <w:t>Stagiair (full-stack software engineer)</w:t>
      </w:r>
    </w:p>
    <w:p w14:paraId="73681120" w14:textId="27C25259" w:rsidR="00110106" w:rsidRDefault="00D54AF2">
      <w:r w:rsidRPr="574C97A6">
        <w:rPr>
          <w:b/>
          <w:bCs/>
        </w:rPr>
        <w:t>OMSCHRIJVING:</w:t>
      </w:r>
      <w:r>
        <w:t xml:space="preserve"> </w:t>
      </w:r>
      <w:proofErr w:type="spellStart"/>
      <w:r>
        <w:t>Soapbox</w:t>
      </w:r>
      <w:proofErr w:type="spellEnd"/>
      <w:r>
        <w:t xml:space="preserve"> is een marketingbureau dat tools voor bedrijven en (semi)overheden ontwikkelt waarmee zij hun doelgroepen kunnen bereiken. Deze tools worden ingezet bij Verkiezingen, Evenementen, TV-formats, Opleidingen- en Carrièremodules. Tijdens zijn opleiding (HBO-ICT) heeft </w:t>
      </w:r>
      <w:r w:rsidR="00FE31FB">
        <w:t>X</w:t>
      </w:r>
      <w:r>
        <w:t xml:space="preserve"> stage gelopen bij </w:t>
      </w:r>
      <w:proofErr w:type="spellStart"/>
      <w:r>
        <w:t>Soapbox</w:t>
      </w:r>
      <w:proofErr w:type="spellEnd"/>
      <w:r>
        <w:t xml:space="preserve"> te Maastricht. De opdracht was om een webapplicatie voor het koppelen van werkzoekende en werkgevers uit te breiden/verbeteren. De applicatie diende als matching app/ vacature app voor werkzoekende waarbij verschillende bedrijven per sector werden omschreven. Tevens was er de mogelijkheid om de vacatures binnen het desbetreffende bedrijf in te zien. </w:t>
      </w:r>
    </w:p>
    <w:p w14:paraId="2BA226A1" w14:textId="77777777" w:rsidR="00110106" w:rsidRDefault="00110106"/>
    <w:p w14:paraId="59AA5C6C" w14:textId="31075059" w:rsidR="00110106" w:rsidRDefault="00D54AF2">
      <w:r>
        <w:t xml:space="preserve">De taak van </w:t>
      </w:r>
      <w:r w:rsidR="00FE31FB">
        <w:t>X</w:t>
      </w:r>
      <w:r>
        <w:t xml:space="preserve"> bestond uit het uitwerken en “</w:t>
      </w:r>
      <w:proofErr w:type="spellStart"/>
      <w:r>
        <w:t>deployen</w:t>
      </w:r>
      <w:proofErr w:type="spellEnd"/>
      <w:r>
        <w:t xml:space="preserve">” van een webapplicatie. Deze webapplicatie was opgebouwd met behulp van HTML, CSS en Javascript. </w:t>
      </w:r>
    </w:p>
    <w:p w14:paraId="17AD93B2" w14:textId="77777777" w:rsidR="00110106" w:rsidRDefault="00110106"/>
    <w:p w14:paraId="3F26D697" w14:textId="6C875E04" w:rsidR="00110106" w:rsidRDefault="00D54AF2">
      <w:r>
        <w:t xml:space="preserve">Tijdens de opdracht  heeft </w:t>
      </w:r>
      <w:r w:rsidR="00FE31FB">
        <w:t>X</w:t>
      </w:r>
      <w:r>
        <w:t xml:space="preserve"> de volgende activiteiten uitgevoerd:</w:t>
      </w:r>
    </w:p>
    <w:p w14:paraId="6EA59A7C" w14:textId="77777777" w:rsidR="00110106" w:rsidRDefault="00D54AF2">
      <w:pPr>
        <w:numPr>
          <w:ilvl w:val="0"/>
          <w:numId w:val="15"/>
        </w:numPr>
        <w:ind w:left="375" w:right="375"/>
      </w:pPr>
      <w:proofErr w:type="spellStart"/>
      <w:r>
        <w:t>Requirements</w:t>
      </w:r>
      <w:proofErr w:type="spellEnd"/>
      <w:r>
        <w:t xml:space="preserve"> opgesteld op basis van gesprekken met de opdrachtgever;</w:t>
      </w:r>
    </w:p>
    <w:p w14:paraId="44A47C89" w14:textId="77777777" w:rsidR="00110106" w:rsidRDefault="00D54AF2">
      <w:pPr>
        <w:numPr>
          <w:ilvl w:val="0"/>
          <w:numId w:val="15"/>
        </w:numPr>
        <w:ind w:left="375" w:right="375"/>
      </w:pPr>
      <w:r>
        <w:t xml:space="preserve">Uitbreiden van een webapplicatie. Welke o.a. bestond uit het oplossen van bugs, het uitwerken van een </w:t>
      </w:r>
      <w:proofErr w:type="spellStart"/>
      <w:r>
        <w:t>responsive</w:t>
      </w:r>
      <w:proofErr w:type="spellEnd"/>
      <w:r>
        <w:t xml:space="preserve"> design en het matching mechanisme waardoor gebruikers via de applicatie konden worden “</w:t>
      </w:r>
      <w:proofErr w:type="spellStart"/>
      <w:r>
        <w:t>gematched</w:t>
      </w:r>
      <w:proofErr w:type="spellEnd"/>
      <w:r>
        <w:t>” met bedrijven;</w:t>
      </w:r>
    </w:p>
    <w:p w14:paraId="02831CE7" w14:textId="77777777" w:rsidR="00110106" w:rsidRDefault="00D54AF2">
      <w:pPr>
        <w:numPr>
          <w:ilvl w:val="0"/>
          <w:numId w:val="15"/>
        </w:numPr>
        <w:ind w:left="375" w:right="375"/>
      </w:pPr>
      <w:r>
        <w:t>Beheren van websitecontent.</w:t>
      </w:r>
    </w:p>
    <w:p w14:paraId="0DE4B5B7" w14:textId="77777777" w:rsidR="00110106" w:rsidRDefault="00110106"/>
    <w:p w14:paraId="3116DE8C" w14:textId="77777777" w:rsidR="00110106" w:rsidRDefault="00D54AF2">
      <w:r>
        <w:t>Stage naar behoren afgesloten en enkele producten opgeleverd, zoals:</w:t>
      </w:r>
    </w:p>
    <w:p w14:paraId="36AF2797" w14:textId="77777777" w:rsidR="00110106" w:rsidRDefault="00D54AF2">
      <w:pPr>
        <w:numPr>
          <w:ilvl w:val="0"/>
          <w:numId w:val="16"/>
        </w:numPr>
        <w:ind w:left="375" w:right="375"/>
      </w:pPr>
      <w:r>
        <w:t xml:space="preserve">Werkende webapplicatie afgeleverd die beschikbaar is op zowel de Android store als de Apple store. Applicatie is momenteel als bèta beschikbaar op de Android store onder de naam: Brainport 2020 </w:t>
      </w:r>
      <w:proofErr w:type="spellStart"/>
      <w:r>
        <w:t>Career</w:t>
      </w:r>
      <w:proofErr w:type="spellEnd"/>
      <w:r>
        <w:t>. Er wordt momenteel nog verder gewerkt aan het platform;</w:t>
      </w:r>
    </w:p>
    <w:p w14:paraId="7BFB3860" w14:textId="77777777" w:rsidR="00110106" w:rsidRDefault="00D54AF2">
      <w:pPr>
        <w:numPr>
          <w:ilvl w:val="0"/>
          <w:numId w:val="16"/>
        </w:numPr>
        <w:ind w:left="375" w:right="375"/>
      </w:pPr>
      <w:r>
        <w:t>Website aangeleverd voor een start up met betrekking tot het uitwisselen van contactgegevens tussen bedrijven.</w:t>
      </w:r>
    </w:p>
    <w:p w14:paraId="1EBC09B9" w14:textId="77777777" w:rsidR="00110106" w:rsidRDefault="00D54AF2">
      <w:r>
        <w:t xml:space="preserve">Daarnaast zijn verschillende overige activiteiten geweest zoals het beheren van bepaalde websitecontent. </w:t>
      </w:r>
    </w:p>
    <w:p w14:paraId="66204FF1" w14:textId="77777777" w:rsidR="00110106" w:rsidRDefault="00110106"/>
    <w:p w14:paraId="60049B65" w14:textId="77777777" w:rsidR="00110106" w:rsidRDefault="00D54AF2">
      <w:pPr>
        <w:tabs>
          <w:tab w:val="left" w:pos="2835"/>
        </w:tabs>
        <w:rPr>
          <w:noProof/>
        </w:rPr>
      </w:pPr>
      <w:r>
        <w:rPr>
          <w:rStyle w:val="Kop2Char"/>
        </w:rPr>
        <w:t>METHODEN EN TECHNIEKEN</w:t>
      </w:r>
      <w:r w:rsidRPr="008B6801">
        <w:rPr>
          <w:rStyle w:val="Kop2Char"/>
        </w:rPr>
        <w:t>:</w:t>
      </w:r>
      <w:r>
        <w:rPr>
          <w:rStyle w:val="Kop2Char"/>
        </w:rPr>
        <w:t xml:space="preserve"> </w:t>
      </w:r>
      <w:r>
        <w:t>Javascript, HTML en CSS, Adobe Dreamweaver, Visual Studio, Android, Apple</w:t>
      </w:r>
    </w:p>
    <w:p w14:paraId="6B62F1B3" w14:textId="77777777" w:rsidR="00110106" w:rsidRDefault="00FE31FB">
      <w:pPr>
        <w:tabs>
          <w:tab w:val="left" w:pos="2835"/>
        </w:tabs>
      </w:pPr>
      <w:r>
        <w:pict w14:anchorId="474E38E5">
          <v:rect id="_x0000_i1034" style="width:0;height:1.5pt" o:hralign="center" o:bordertopcolor="this" o:borderleftcolor="this" o:borderbottomcolor="this" o:borderrightcolor="this" o:hrstd="t" o:hr="t" fillcolor="#a0a0a0" stroked="f"/>
        </w:pict>
      </w:r>
    </w:p>
    <w:sectPr w:rsidR="00110106"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65C7" w14:textId="77777777" w:rsidR="00186B2C" w:rsidRDefault="00D54AF2">
      <w:r>
        <w:separator/>
      </w:r>
    </w:p>
  </w:endnote>
  <w:endnote w:type="continuationSeparator" w:id="0">
    <w:p w14:paraId="2C11E7BC" w14:textId="77777777" w:rsidR="00186B2C" w:rsidRDefault="00D5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110106" w:rsidRDefault="00D54AF2">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5B4F7043" wp14:editId="07777777">
          <wp:simplePos x="0" y="0"/>
          <wp:positionH relativeFrom="column">
            <wp:posOffset>5584825</wp:posOffset>
          </wp:positionH>
          <wp:positionV relativeFrom="paragraph">
            <wp:posOffset>-108585</wp:posOffset>
          </wp:positionV>
          <wp:extent cx="390741" cy="609600"/>
          <wp:effectExtent l="0" t="0" r="9525" b="0"/>
          <wp:wrapNone/>
          <wp:docPr id="738" name="_x0000_s6877"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877"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74C97A6" w:rsidRPr="00585E80">
      <w:rPr>
        <w:color w:val="808080"/>
        <w:sz w:val="20"/>
        <w:szCs w:val="20"/>
        <w:lang w:val="en-US"/>
      </w:rPr>
      <w:t>CIMSOLUTIONS B.V.</w:t>
    </w:r>
    <w:bookmarkStart w:id="0" w:name="FooterTextLine2"/>
    <w:bookmarkEnd w:id="0"/>
  </w:p>
  <w:p w14:paraId="5AC000AE" w14:textId="77777777" w:rsidR="00110106" w:rsidRDefault="00D54AF2">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068F" w14:textId="77777777" w:rsidR="00186B2C" w:rsidRDefault="00D54AF2">
      <w:r>
        <w:separator/>
      </w:r>
    </w:p>
  </w:footnote>
  <w:footnote w:type="continuationSeparator" w:id="0">
    <w:p w14:paraId="73170770" w14:textId="77777777" w:rsidR="00186B2C" w:rsidRDefault="00D5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9BA4" w14:textId="77777777" w:rsidR="00110106" w:rsidRDefault="00D54AF2">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7D12A375" wp14:editId="07777777">
              <wp:simplePos x="0" y="0"/>
              <wp:positionH relativeFrom="page">
                <wp:posOffset>895350</wp:posOffset>
              </wp:positionH>
              <wp:positionV relativeFrom="page">
                <wp:posOffset>504825</wp:posOffset>
              </wp:positionV>
              <wp:extent cx="5934075" cy="186055"/>
              <wp:effectExtent l="0" t="0" r="0" b="4445"/>
              <wp:wrapNone/>
              <wp:docPr id="733" name="_x0000_s6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24E6A92" w14:textId="38931A53" w:rsidR="00110106" w:rsidRDefault="00FE31FB">
                          <w:pPr>
                            <w:jc w:val="right"/>
                            <w:rPr>
                              <w:color w:val="7FA244"/>
                            </w:rPr>
                          </w:pPr>
                          <w:r>
                            <w:rPr>
                              <w:caps/>
                              <w:color w:val="7FA244"/>
                              <w:sz w:val="24"/>
                              <w:szCs w:val="24"/>
                            </w:rPr>
                            <w:t>X</w:t>
                          </w:r>
                          <w:r w:rsidR="00D54AF2">
                            <w:rPr>
                              <w:caps/>
                              <w:color w:val="7FA244"/>
                              <w:sz w:val="24"/>
                              <w:szCs w:val="24"/>
                            </w:rPr>
                            <w:t xml:space="preserve"> - </w:t>
                          </w:r>
                          <w:r w:rsidR="00D54AF2" w:rsidRPr="0085036D">
                            <w:rPr>
                              <w:caps/>
                              <w:color w:val="7FA244"/>
                              <w:sz w:val="24"/>
                              <w:szCs w:val="24"/>
                            </w:rPr>
                            <w:t>Curriculum vitae</w:t>
                          </w:r>
                          <w:r w:rsidR="00D54AF2">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7D12A375" id="_x0000_s6872"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COr+wM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324E6A92" w14:textId="38931A53" w:rsidR="00110106" w:rsidRDefault="00FE31FB">
                    <w:pPr>
                      <w:jc w:val="right"/>
                      <w:rPr>
                        <w:color w:val="7FA244"/>
                      </w:rPr>
                    </w:pPr>
                    <w:r>
                      <w:rPr>
                        <w:caps/>
                        <w:color w:val="7FA244"/>
                        <w:sz w:val="24"/>
                        <w:szCs w:val="24"/>
                      </w:rPr>
                      <w:t>X</w:t>
                    </w:r>
                    <w:r w:rsidR="00D54AF2">
                      <w:rPr>
                        <w:caps/>
                        <w:color w:val="7FA244"/>
                        <w:sz w:val="24"/>
                        <w:szCs w:val="24"/>
                      </w:rPr>
                      <w:t xml:space="preserve"> - </w:t>
                    </w:r>
                    <w:r w:rsidR="00D54AF2" w:rsidRPr="0085036D">
                      <w:rPr>
                        <w:caps/>
                        <w:color w:val="7FA244"/>
                        <w:sz w:val="24"/>
                        <w:szCs w:val="24"/>
                      </w:rPr>
                      <w:t>Curriculum vitae</w:t>
                    </w:r>
                    <w:r w:rsidR="00D54AF2">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01695B8E" wp14:editId="07777777">
              <wp:simplePos x="0" y="0"/>
              <wp:positionH relativeFrom="page">
                <wp:posOffset>6831965</wp:posOffset>
              </wp:positionH>
              <wp:positionV relativeFrom="page">
                <wp:posOffset>506095</wp:posOffset>
              </wp:positionV>
              <wp:extent cx="683260" cy="123825"/>
              <wp:effectExtent l="0" t="0" r="19050" b="28575"/>
              <wp:wrapNone/>
              <wp:docPr id="734" name="_x0000_s68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110106" w:rsidRDefault="00D54AF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1695B8E" id="_x0000_s6873"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VZWqi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110106" w:rsidRDefault="00D54AF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110106" w:rsidRDefault="00D54AF2">
    <w:pPr>
      <w:pStyle w:val="Koptekst"/>
    </w:pPr>
    <w:r>
      <w:rPr>
        <w:noProof/>
        <w:lang w:eastAsia="nl-NL"/>
      </w:rPr>
      <mc:AlternateContent>
        <mc:Choice Requires="wps">
          <w:drawing>
            <wp:anchor distT="0" distB="0" distL="114300" distR="114300" simplePos="0" relativeHeight="251657216" behindDoc="0" locked="0" layoutInCell="0" hidden="0" allowOverlap="1" wp14:anchorId="0ECE4C44" wp14:editId="07777777">
              <wp:simplePos x="0" y="0"/>
              <wp:positionH relativeFrom="page">
                <wp:posOffset>895350</wp:posOffset>
              </wp:positionH>
              <wp:positionV relativeFrom="page">
                <wp:posOffset>552450</wp:posOffset>
              </wp:positionV>
              <wp:extent cx="5934075" cy="170815"/>
              <wp:effectExtent l="0" t="0" r="0" b="635"/>
              <wp:wrapNone/>
              <wp:docPr id="735" name="_x0000_s6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110106" w:rsidRDefault="00D54AF2">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0ECE4C44" id="_x0000_s6874"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KwALDg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110106" w:rsidRDefault="00D54AF2">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007162D0" wp14:editId="07777777">
              <wp:simplePos x="0" y="0"/>
              <wp:positionH relativeFrom="page">
                <wp:posOffset>6827520</wp:posOffset>
              </wp:positionH>
              <wp:positionV relativeFrom="page">
                <wp:posOffset>548005</wp:posOffset>
              </wp:positionV>
              <wp:extent cx="683260" cy="123825"/>
              <wp:effectExtent l="0" t="0" r="19050" b="28575"/>
              <wp:wrapNone/>
              <wp:docPr id="736" name="_x0000_s6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110106" w:rsidRDefault="00D54AF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07162D0" id="_x0000_s6875"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" o:allowincell="f" fillcolor="#7fa244" strokecolor="#7fa244">
              <v:path arrowok="t"/>
              <o:lock v:ext="edit" aspectratio="t"/>
              <v:textbox style="mso-fit-shape-to-text:t" inset=",0,,0">
                <w:txbxContent>
                  <w:p w14:paraId="5626C0F9" w14:textId="77777777" w:rsidR="00110106" w:rsidRDefault="00D54AF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75283F5" wp14:editId="07777777">
          <wp:simplePos x="0" y="0"/>
          <wp:positionH relativeFrom="column">
            <wp:posOffset>0</wp:posOffset>
          </wp:positionH>
          <wp:positionV relativeFrom="paragraph">
            <wp:posOffset>-635</wp:posOffset>
          </wp:positionV>
          <wp:extent cx="2590586" cy="451067"/>
          <wp:effectExtent l="0" t="0" r="635" b="6350"/>
          <wp:wrapSquare wrapText="bothSides"/>
          <wp:docPr id="737" name="_x0000_s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876"/>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3AE58F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7AD226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BD51D1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7EE3B5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868027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E2D250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2E44339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36117603"/>
    <w:multiLevelType w:val="hybridMultilevel"/>
    <w:tmpl w:val="FFFFFFFF"/>
    <w:lvl w:ilvl="0" w:tplc="6AA0F498">
      <w:start w:val="1"/>
      <w:numFmt w:val="bullet"/>
      <w:pStyle w:val="Opsomming"/>
      <w:lvlText w:val=""/>
      <w:lvlJc w:val="left"/>
      <w:pPr>
        <w:ind w:left="720" w:hanging="360"/>
      </w:pPr>
      <w:rPr>
        <w:rFonts w:ascii="Symbol" w:hAnsi="Symbol" w:hint="default"/>
      </w:rPr>
    </w:lvl>
    <w:lvl w:ilvl="1" w:tplc="332A5536">
      <w:start w:val="1"/>
      <w:numFmt w:val="bullet"/>
      <w:lvlText w:val="o"/>
      <w:lvlJc w:val="left"/>
      <w:pPr>
        <w:ind w:left="1440" w:hanging="360"/>
      </w:pPr>
      <w:rPr>
        <w:rFonts w:ascii="Courier New" w:hAnsi="Courier New" w:cs="Courier New" w:hint="default"/>
      </w:rPr>
    </w:lvl>
    <w:lvl w:ilvl="2" w:tplc="5EFAF278">
      <w:start w:val="1"/>
      <w:numFmt w:val="bullet"/>
      <w:lvlText w:val=""/>
      <w:lvlJc w:val="left"/>
      <w:pPr>
        <w:ind w:left="2160" w:hanging="360"/>
      </w:pPr>
      <w:rPr>
        <w:rFonts w:ascii="Wingdings" w:hAnsi="Wingdings" w:hint="default"/>
      </w:rPr>
    </w:lvl>
    <w:lvl w:ilvl="3" w:tplc="92FE7F2C">
      <w:start w:val="1"/>
      <w:numFmt w:val="bullet"/>
      <w:lvlText w:val=""/>
      <w:lvlJc w:val="left"/>
      <w:pPr>
        <w:ind w:left="2880" w:hanging="360"/>
      </w:pPr>
      <w:rPr>
        <w:rFonts w:ascii="Symbol" w:hAnsi="Symbol" w:hint="default"/>
      </w:rPr>
    </w:lvl>
    <w:lvl w:ilvl="4" w:tplc="63205F2E">
      <w:start w:val="1"/>
      <w:numFmt w:val="bullet"/>
      <w:lvlText w:val="o"/>
      <w:lvlJc w:val="left"/>
      <w:pPr>
        <w:ind w:left="3600" w:hanging="360"/>
      </w:pPr>
      <w:rPr>
        <w:rFonts w:ascii="Courier New" w:hAnsi="Courier New" w:cs="Courier New" w:hint="default"/>
      </w:rPr>
    </w:lvl>
    <w:lvl w:ilvl="5" w:tplc="CA42FB72">
      <w:start w:val="1"/>
      <w:numFmt w:val="bullet"/>
      <w:lvlText w:val=""/>
      <w:lvlJc w:val="left"/>
      <w:pPr>
        <w:ind w:left="4320" w:hanging="360"/>
      </w:pPr>
      <w:rPr>
        <w:rFonts w:ascii="Wingdings" w:hAnsi="Wingdings" w:hint="default"/>
      </w:rPr>
    </w:lvl>
    <w:lvl w:ilvl="6" w:tplc="0EFA05C8">
      <w:start w:val="1"/>
      <w:numFmt w:val="bullet"/>
      <w:lvlText w:val=""/>
      <w:lvlJc w:val="left"/>
      <w:pPr>
        <w:ind w:left="5040" w:hanging="360"/>
      </w:pPr>
      <w:rPr>
        <w:rFonts w:ascii="Symbol" w:hAnsi="Symbol" w:hint="default"/>
      </w:rPr>
    </w:lvl>
    <w:lvl w:ilvl="7" w:tplc="0AEAFFA8">
      <w:start w:val="1"/>
      <w:numFmt w:val="bullet"/>
      <w:lvlText w:val="o"/>
      <w:lvlJc w:val="left"/>
      <w:pPr>
        <w:ind w:left="5760" w:hanging="360"/>
      </w:pPr>
      <w:rPr>
        <w:rFonts w:ascii="Courier New" w:hAnsi="Courier New" w:cs="Courier New" w:hint="default"/>
      </w:rPr>
    </w:lvl>
    <w:lvl w:ilvl="8" w:tplc="539016E0">
      <w:start w:val="1"/>
      <w:numFmt w:val="bullet"/>
      <w:lvlText w:val=""/>
      <w:lvlJc w:val="left"/>
      <w:pPr>
        <w:ind w:left="6480" w:hanging="360"/>
      </w:pPr>
      <w:rPr>
        <w:rFonts w:ascii="Wingdings" w:hAnsi="Wingdings" w:hint="default"/>
      </w:rPr>
    </w:lvl>
  </w:abstractNum>
  <w:abstractNum w:abstractNumId="9" w15:restartNumberingAfterBreak="0">
    <w:nsid w:val="36AD55C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3B3176FA"/>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3C345E2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F69289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611078DB"/>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15:restartNumberingAfterBreak="0">
    <w:nsid w:val="62C20A3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864157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6EC9659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3"/>
  </w:num>
  <w:num w:numId="2">
    <w:abstractNumId w:val="10"/>
  </w:num>
  <w:num w:numId="3">
    <w:abstractNumId w:val="8"/>
  </w:num>
  <w:num w:numId="4">
    <w:abstractNumId w:val="3"/>
  </w:num>
  <w:num w:numId="5">
    <w:abstractNumId w:val="4"/>
  </w:num>
  <w:num w:numId="6">
    <w:abstractNumId w:val="11"/>
  </w:num>
  <w:num w:numId="7">
    <w:abstractNumId w:val="14"/>
  </w:num>
  <w:num w:numId="8">
    <w:abstractNumId w:val="1"/>
  </w:num>
  <w:num w:numId="9">
    <w:abstractNumId w:val="9"/>
  </w:num>
  <w:num w:numId="10">
    <w:abstractNumId w:val="0"/>
  </w:num>
  <w:num w:numId="11">
    <w:abstractNumId w:val="16"/>
  </w:num>
  <w:num w:numId="12">
    <w:abstractNumId w:val="5"/>
  </w:num>
  <w:num w:numId="13">
    <w:abstractNumId w:val="6"/>
  </w:num>
  <w:num w:numId="14">
    <w:abstractNumId w:val="15"/>
  </w:num>
  <w:num w:numId="15">
    <w:abstractNumId w:val="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06"/>
    <w:rsid w:val="00110106"/>
    <w:rsid w:val="00186B2C"/>
    <w:rsid w:val="00385B1E"/>
    <w:rsid w:val="00D54AF2"/>
    <w:rsid w:val="00FE31FB"/>
    <w:rsid w:val="01BABA78"/>
    <w:rsid w:val="0580EDAE"/>
    <w:rsid w:val="0A2FE4FD"/>
    <w:rsid w:val="12A8E70A"/>
    <w:rsid w:val="14B90034"/>
    <w:rsid w:val="18083773"/>
    <w:rsid w:val="1877001D"/>
    <w:rsid w:val="1B44E8E5"/>
    <w:rsid w:val="1FF786F0"/>
    <w:rsid w:val="26214B38"/>
    <w:rsid w:val="2E063635"/>
    <w:rsid w:val="406C1199"/>
    <w:rsid w:val="41ECF530"/>
    <w:rsid w:val="4207E1FA"/>
    <w:rsid w:val="43A3B25B"/>
    <w:rsid w:val="46610CE3"/>
    <w:rsid w:val="482E18C4"/>
    <w:rsid w:val="571BE54E"/>
    <w:rsid w:val="573BE12B"/>
    <w:rsid w:val="574C97A6"/>
    <w:rsid w:val="58C45CD3"/>
    <w:rsid w:val="77C972B5"/>
    <w:rsid w:val="78EE5910"/>
    <w:rsid w:val="7CF662B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C315EB9"/>
  <w15:docId w15:val="{5C82C75A-7CD8-427A-97FF-517E213E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03067EF4-CADC-44AB-A652-E635A1799806}">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9CF3F39E-CA1D-4AC3-95FE-EF1F9C8C8114}">
  <ds:schemaRefs/>
</ds:datastoreItem>
</file>

<file path=customXml/itemProps2.xml><?xml version="1.0" encoding="utf-8"?>
<ds:datastoreItem xmlns:ds="http://schemas.openxmlformats.org/officeDocument/2006/customXml" ds:itemID="{AABD1043-5D0C-41A1-A90D-B817A82EEEB0}">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5B272687-F41D-427B-9B50-EF20069BF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0F0EF6CC-0F91-40DE-B63A-9F008EAEC82F}">
  <ds:schemaRefs/>
</ds:datastoreItem>
</file>

<file path=customXml/itemProps6.xml><?xml version="1.0" encoding="utf-8"?>
<ds:datastoreItem xmlns:ds="http://schemas.openxmlformats.org/officeDocument/2006/customXml" ds:itemID="{4C219552-1EEC-44E8-ACB5-CBB1387B4917}">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8D637F57-A0FE-440F-A21C-B36F5FA394A4}">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83E37C32-4329-4C35-9D6A-26F8C5E267D9}">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7</Words>
  <Characters>18854</Characters>
  <Application>Microsoft Office Word</Application>
  <DocSecurity>0</DocSecurity>
  <Lines>157</Lines>
  <Paragraphs>44</Paragraphs>
  <ScaleCrop>false</ScaleCrop>
  <Company>CIMSOLUTIONS</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4:00Z</dcterms:created>
  <dcterms:modified xsi:type="dcterms:W3CDTF">2021-04-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